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BE" w:rsidRPr="002521D0" w:rsidRDefault="00471F23" w:rsidP="001D11BE">
      <w:pPr>
        <w:pStyle w:val="11"/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1D11BE" w:rsidRPr="002521D0">
        <w:rPr>
          <w:rFonts w:ascii="Times New Roman" w:hAnsi="Times New Roman"/>
          <w:b/>
          <w:sz w:val="28"/>
          <w:szCs w:val="28"/>
        </w:rPr>
        <w:t>Технологическая карта  урока литературного чтения</w:t>
      </w:r>
    </w:p>
    <w:p w:rsidR="001D11BE" w:rsidRPr="002521D0" w:rsidRDefault="001D11BE" w:rsidP="00CF4F4D">
      <w:pPr>
        <w:pStyle w:val="1"/>
        <w:rPr>
          <w:rFonts w:ascii="Times New Roman" w:eastAsia="Calibri" w:hAnsi="Times New Roman" w:cs="Times New Roman"/>
          <w:lang w:eastAsia="ru-RU"/>
        </w:rPr>
      </w:pPr>
      <w:proofErr w:type="spellStart"/>
      <w:r w:rsidRPr="002521D0">
        <w:rPr>
          <w:rFonts w:ascii="Times New Roman" w:hAnsi="Times New Roman" w:cs="Times New Roman"/>
          <w:lang w:eastAsia="ru-RU"/>
        </w:rPr>
        <w:t>Кнутова</w:t>
      </w:r>
      <w:proofErr w:type="spellEnd"/>
      <w:r w:rsidRPr="002521D0">
        <w:rPr>
          <w:rFonts w:ascii="Times New Roman" w:hAnsi="Times New Roman" w:cs="Times New Roman"/>
          <w:lang w:eastAsia="ru-RU"/>
        </w:rPr>
        <w:t xml:space="preserve"> Светлана </w:t>
      </w:r>
      <w:r w:rsidRPr="002521D0">
        <w:rPr>
          <w:rFonts w:ascii="Times New Roman" w:eastAsia="Calibri" w:hAnsi="Times New Roman" w:cs="Times New Roman"/>
          <w:lang w:eastAsia="ru-RU"/>
        </w:rPr>
        <w:t xml:space="preserve"> Николаевна,   уч</w:t>
      </w:r>
      <w:r w:rsidRPr="002521D0">
        <w:rPr>
          <w:rFonts w:ascii="Times New Roman" w:hAnsi="Times New Roman" w:cs="Times New Roman"/>
          <w:lang w:eastAsia="ru-RU"/>
        </w:rPr>
        <w:t>итель начальных классов  МБОУ «Тургеневская средняя общеобразовательная школа»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b/>
          <w:i/>
          <w:sz w:val="28"/>
          <w:szCs w:val="28"/>
        </w:rPr>
        <w:t>Учебный  предмет</w:t>
      </w:r>
      <w:r w:rsidRPr="002521D0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литературное  чтение.</w:t>
      </w:r>
    </w:p>
    <w:p w:rsidR="001D11BE" w:rsidRPr="002521D0" w:rsidRDefault="001D11BE" w:rsidP="001D11B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b/>
          <w:i/>
          <w:sz w:val="28"/>
          <w:szCs w:val="28"/>
        </w:rPr>
        <w:t>Класс:</w:t>
      </w:r>
      <w:r w:rsidRPr="002521D0">
        <w:rPr>
          <w:rFonts w:ascii="Times New Roman" w:hAnsi="Times New Roman" w:cs="Times New Roman"/>
          <w:sz w:val="28"/>
          <w:szCs w:val="28"/>
        </w:rPr>
        <w:t xml:space="preserve"> 4</w:t>
      </w: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1D11BE" w:rsidRPr="002521D0" w:rsidRDefault="001D11BE" w:rsidP="001D11B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b/>
          <w:i/>
          <w:sz w:val="28"/>
          <w:szCs w:val="28"/>
        </w:rPr>
        <w:t>Автор  УМК (программы  учебного  курса)</w:t>
      </w:r>
      <w:r w:rsidRPr="002521D0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2521D0">
        <w:rPr>
          <w:rFonts w:ascii="Times New Roman" w:hAnsi="Times New Roman" w:cs="Times New Roman"/>
          <w:sz w:val="28"/>
          <w:szCs w:val="28"/>
        </w:rPr>
        <w:t xml:space="preserve"> Литературное чтение 4</w:t>
      </w: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класс («Школа России»)</w:t>
      </w:r>
      <w:proofErr w:type="gramStart"/>
      <w:r w:rsidRPr="002521D0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.Ф.Климанова,  </w:t>
      </w:r>
      <w:proofErr w:type="spellStart"/>
      <w:r w:rsidRPr="002521D0">
        <w:rPr>
          <w:rFonts w:ascii="Times New Roman" w:eastAsia="Calibri" w:hAnsi="Times New Roman" w:cs="Times New Roman"/>
          <w:sz w:val="28"/>
          <w:szCs w:val="28"/>
        </w:rPr>
        <w:t>В.Г.Горецк</w:t>
      </w:r>
      <w:r w:rsidRPr="002521D0">
        <w:rPr>
          <w:rFonts w:ascii="Times New Roman" w:hAnsi="Times New Roman" w:cs="Times New Roman"/>
          <w:sz w:val="28"/>
          <w:szCs w:val="28"/>
        </w:rPr>
        <w:t>ий-М.:Просвещение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 xml:space="preserve"> (Учебник, 2014</w:t>
      </w:r>
      <w:r w:rsidRPr="002521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D11BE" w:rsidRPr="002521D0" w:rsidRDefault="001D11BE" w:rsidP="001D11B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b/>
          <w:i/>
          <w:sz w:val="28"/>
          <w:szCs w:val="28"/>
        </w:rPr>
        <w:t>Тема урока</w:t>
      </w:r>
      <w:r w:rsidRPr="002521D0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2521D0">
        <w:rPr>
          <w:rFonts w:ascii="Times New Roman" w:hAnsi="Times New Roman" w:cs="Times New Roman"/>
          <w:sz w:val="28"/>
          <w:szCs w:val="28"/>
        </w:rPr>
        <w:t>«Житие Сергия Радонежского»</w:t>
      </w:r>
    </w:p>
    <w:p w:rsidR="001D11BE" w:rsidRPr="002521D0" w:rsidRDefault="001D11BE" w:rsidP="001D11BE">
      <w:pPr>
        <w:shd w:val="clear" w:color="auto" w:fill="FFFFFF"/>
        <w:tabs>
          <w:tab w:val="left" w:pos="0"/>
          <w:tab w:val="left" w:leader="underscore" w:pos="11549"/>
        </w:tabs>
        <w:spacing w:line="250" w:lineRule="exact"/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b/>
          <w:i/>
          <w:sz w:val="28"/>
          <w:szCs w:val="28"/>
        </w:rPr>
        <w:t>Тип урока</w:t>
      </w:r>
      <w:r w:rsidRPr="002521D0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873080">
        <w:rPr>
          <w:rFonts w:ascii="Times New Roman" w:hAnsi="Times New Roman" w:cs="Times New Roman"/>
          <w:sz w:val="28"/>
          <w:szCs w:val="28"/>
        </w:rPr>
        <w:t xml:space="preserve"> урок – введение</w:t>
      </w:r>
      <w:r w:rsidR="003F51F8">
        <w:rPr>
          <w:rFonts w:ascii="Times New Roman" w:hAnsi="Times New Roman" w:cs="Times New Roman"/>
          <w:sz w:val="28"/>
          <w:szCs w:val="28"/>
        </w:rPr>
        <w:t xml:space="preserve"> нового знания</w:t>
      </w:r>
      <w:r w:rsidRPr="002521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 формирование    образовательных    компетенций              (информационных,    коммуникативных,      </w:t>
      </w:r>
      <w:proofErr w:type="spellStart"/>
      <w:r w:rsidRPr="002521D0">
        <w:rPr>
          <w:rFonts w:ascii="Times New Roman" w:eastAsia="Calibri" w:hAnsi="Times New Roman" w:cs="Times New Roman"/>
          <w:sz w:val="28"/>
          <w:szCs w:val="28"/>
        </w:rPr>
        <w:t>креативных</w:t>
      </w:r>
      <w:proofErr w:type="spellEnd"/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,       </w:t>
      </w:r>
      <w:r w:rsidRPr="002521D0">
        <w:rPr>
          <w:rFonts w:ascii="Times New Roman" w:hAnsi="Times New Roman" w:cs="Times New Roman"/>
          <w:sz w:val="28"/>
          <w:szCs w:val="28"/>
        </w:rPr>
        <w:t xml:space="preserve">   рефлексивных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учащихся 4 </w:t>
      </w: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класса в предметной области  литературное чтени</w:t>
      </w:r>
      <w:r w:rsidRPr="002521D0">
        <w:rPr>
          <w:rFonts w:ascii="Times New Roman" w:hAnsi="Times New Roman" w:cs="Times New Roman"/>
          <w:sz w:val="28"/>
          <w:szCs w:val="28"/>
        </w:rPr>
        <w:t>е  по теме «Житие Сергия Радонежского».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ебные задачи</w:t>
      </w:r>
      <w:proofErr w:type="gramStart"/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2521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Учебные задачи, направленные на достижение  личностных  результатов: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>1)формирование позитивной самооценки, самоуважения;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2) развитие навыков сотрудничества </w:t>
      </w:r>
      <w:proofErr w:type="gramStart"/>
      <w:r w:rsidRPr="002521D0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1D11BE" w:rsidRPr="002521D0" w:rsidRDefault="00873080" w:rsidP="001D11B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формирование духовно-нравственных ценностей</w:t>
      </w:r>
      <w:r w:rsidR="001D11BE" w:rsidRPr="002521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521D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2521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чебные задачи, направленные  на достижение  </w:t>
      </w:r>
      <w:proofErr w:type="spellStart"/>
      <w:r w:rsidRPr="002521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тапредметных</w:t>
      </w:r>
      <w:proofErr w:type="spellEnd"/>
      <w:r w:rsidRPr="002521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результатов обучения </w:t>
      </w:r>
      <w:proofErr w:type="gramStart"/>
      <w:r w:rsidRPr="002521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Pr="002521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гулятивные, коммуникативные, познавательные УУД ):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>1)формирование умения принимать и сохранять учебную задачу,   планировать, контролировать и оценивать учебные действия в соответствии с  поставленной задачей и условиями её реализации, формирование  начальных форм познавательной и личностной рефлексии;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lastRenderedPageBreak/>
        <w:t>2) формирование умения грамотно строить речевые высказывания в соответствии с задачами коммуникации,  слушать и слышать собеседника, вести диалог, ясно и чётко излагать свою точку зрения  и аргументировать её, умения взаимодействовать в статичных парах, парах сменного состава на основе сочетательного диалога,  умения работать в статичных  группах в режиме интерактивного обучения.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3)развитие способности активно использовать   речевые средства и средства информационных и коммуникационных технологий (ИКТ) для решения коммуникативных и познавательных задач, развитие операций мышления для решения проблемных ситуаций. 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521D0">
        <w:rPr>
          <w:rFonts w:ascii="Times New Roman" w:eastAsia="Calibri" w:hAnsi="Times New Roman" w:cs="Times New Roman"/>
          <w:b/>
          <w:sz w:val="28"/>
          <w:szCs w:val="28"/>
          <w:u w:val="single"/>
        </w:rPr>
        <w:t>3.</w:t>
      </w:r>
      <w:r w:rsidRPr="002521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чебные задачи,  направленные на достижение предметных результатов обучения: 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>1)формирование навык</w:t>
      </w:r>
      <w:r w:rsidR="001A470D" w:rsidRPr="002521D0">
        <w:rPr>
          <w:rFonts w:ascii="Times New Roman" w:eastAsia="Calibri" w:hAnsi="Times New Roman" w:cs="Times New Roman"/>
          <w:sz w:val="28"/>
          <w:szCs w:val="28"/>
        </w:rPr>
        <w:t xml:space="preserve">а чтения: </w:t>
      </w: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безошибочное чтение, выразительное чтение;</w:t>
      </w:r>
      <w:r w:rsidR="0004066E" w:rsidRPr="002521D0">
        <w:rPr>
          <w:rFonts w:ascii="Times New Roman" w:eastAsia="Calibri" w:hAnsi="Times New Roman" w:cs="Times New Roman"/>
          <w:sz w:val="28"/>
          <w:szCs w:val="28"/>
        </w:rPr>
        <w:t xml:space="preserve"> обогащение словарного запаса;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>2)</w:t>
      </w:r>
      <w:r w:rsidRPr="002521D0">
        <w:rPr>
          <w:rFonts w:ascii="Times New Roman" w:eastAsia="Calibri" w:hAnsi="Times New Roman" w:cs="Times New Roman"/>
          <w:color w:val="226644"/>
          <w:sz w:val="28"/>
          <w:szCs w:val="28"/>
        </w:rPr>
        <w:t xml:space="preserve"> </w:t>
      </w:r>
      <w:r w:rsidRPr="002521D0">
        <w:rPr>
          <w:rFonts w:ascii="Times New Roman" w:eastAsia="Calibri" w:hAnsi="Times New Roman" w:cs="Times New Roman"/>
          <w:sz w:val="28"/>
          <w:szCs w:val="28"/>
        </w:rPr>
        <w:t>Формирование  умения осознанно воспринимать и оценивать содержание  текстов, уча</w:t>
      </w:r>
      <w:r w:rsidRPr="002521D0">
        <w:rPr>
          <w:rFonts w:ascii="Times New Roman" w:eastAsia="Calibri" w:hAnsi="Times New Roman" w:cs="Times New Roman"/>
          <w:sz w:val="28"/>
          <w:szCs w:val="28"/>
        </w:rPr>
        <w:softHyphen/>
        <w:t>ствовать в их обсужд</w:t>
      </w:r>
      <w:r w:rsidR="00A866D7" w:rsidRPr="002521D0">
        <w:rPr>
          <w:rFonts w:ascii="Times New Roman" w:eastAsia="Calibri" w:hAnsi="Times New Roman" w:cs="Times New Roman"/>
          <w:sz w:val="28"/>
          <w:szCs w:val="28"/>
        </w:rPr>
        <w:t>ении</w:t>
      </w:r>
      <w:r w:rsidRPr="0025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>3) фор</w:t>
      </w:r>
      <w:r w:rsidRPr="002521D0">
        <w:rPr>
          <w:rFonts w:ascii="Times New Roman" w:eastAsia="Calibri" w:hAnsi="Times New Roman" w:cs="Times New Roman"/>
          <w:sz w:val="28"/>
          <w:szCs w:val="28"/>
        </w:rPr>
        <w:softHyphen/>
        <w:t>ми</w:t>
      </w:r>
      <w:r w:rsidR="001A470D" w:rsidRPr="002521D0">
        <w:rPr>
          <w:rFonts w:ascii="Times New Roman" w:eastAsia="Calibri" w:hAnsi="Times New Roman" w:cs="Times New Roman"/>
          <w:sz w:val="28"/>
          <w:szCs w:val="28"/>
        </w:rPr>
        <w:t xml:space="preserve">рование первоначальных </w:t>
      </w: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представлений</w:t>
      </w:r>
      <w:r w:rsidR="001A470D" w:rsidRPr="002521D0">
        <w:rPr>
          <w:rFonts w:ascii="Times New Roman" w:eastAsia="Calibri" w:hAnsi="Times New Roman" w:cs="Times New Roman"/>
          <w:sz w:val="28"/>
          <w:szCs w:val="28"/>
        </w:rPr>
        <w:t xml:space="preserve"> о житие и исторических </w:t>
      </w:r>
      <w:proofErr w:type="gramStart"/>
      <w:r w:rsidR="001A470D" w:rsidRPr="002521D0">
        <w:rPr>
          <w:rFonts w:ascii="Times New Roman" w:eastAsia="Calibri" w:hAnsi="Times New Roman" w:cs="Times New Roman"/>
          <w:sz w:val="28"/>
          <w:szCs w:val="28"/>
        </w:rPr>
        <w:t>фактах</w:t>
      </w:r>
      <w:proofErr w:type="gramEnd"/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470D" w:rsidRPr="002521D0">
        <w:rPr>
          <w:rFonts w:ascii="Times New Roman" w:eastAsia="Calibri" w:hAnsi="Times New Roman" w:cs="Times New Roman"/>
          <w:sz w:val="28"/>
          <w:szCs w:val="28"/>
        </w:rPr>
        <w:t>воспитание почтительного отношения к образу святых.</w:t>
      </w:r>
    </w:p>
    <w:p w:rsidR="001A470D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>4) Развитие творческих способностей.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521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редства (оборудование):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>1)учебник по литературному чтен</w:t>
      </w:r>
      <w:r w:rsidR="008E1F05" w:rsidRPr="002521D0">
        <w:rPr>
          <w:rFonts w:ascii="Times New Roman" w:eastAsia="Calibri" w:hAnsi="Times New Roman" w:cs="Times New Roman"/>
          <w:sz w:val="28"/>
          <w:szCs w:val="28"/>
        </w:rPr>
        <w:t>ию (УМК «Школа России» Л.Ф.Климанова, В.Г.Горецкий</w:t>
      </w:r>
      <w:r w:rsidR="0087067F" w:rsidRPr="002521D0">
        <w:rPr>
          <w:rFonts w:ascii="Times New Roman" w:eastAsia="Calibri" w:hAnsi="Times New Roman" w:cs="Times New Roman"/>
          <w:sz w:val="28"/>
          <w:szCs w:val="28"/>
        </w:rPr>
        <w:t>, М.В.Голованова)</w:t>
      </w:r>
      <w:r w:rsidRPr="0025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>2)карточки</w:t>
      </w:r>
      <w:r w:rsidR="00A866D7" w:rsidRPr="002521D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с текстами;</w:t>
      </w:r>
      <w:r w:rsidR="00A866D7" w:rsidRPr="002521D0">
        <w:rPr>
          <w:rFonts w:ascii="Times New Roman" w:eastAsia="Calibri" w:hAnsi="Times New Roman" w:cs="Times New Roman"/>
          <w:sz w:val="28"/>
          <w:szCs w:val="28"/>
        </w:rPr>
        <w:t xml:space="preserve"> с трудными  словами;</w:t>
      </w:r>
      <w:r w:rsidR="0087067F" w:rsidRPr="002521D0">
        <w:rPr>
          <w:rFonts w:ascii="Times New Roman" w:eastAsia="Calibri" w:hAnsi="Times New Roman" w:cs="Times New Roman"/>
          <w:sz w:val="28"/>
          <w:szCs w:val="28"/>
        </w:rPr>
        <w:t xml:space="preserve"> картинки к текстам.</w:t>
      </w:r>
    </w:p>
    <w:p w:rsidR="001D11BE" w:rsidRPr="002521D0" w:rsidRDefault="00873080" w:rsidP="001D11B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проектор, </w:t>
      </w:r>
      <w:r w:rsidR="001D11BE" w:rsidRPr="002521D0">
        <w:rPr>
          <w:rFonts w:ascii="Times New Roman" w:hAnsi="Times New Roman" w:cs="Times New Roman"/>
          <w:sz w:val="28"/>
          <w:szCs w:val="28"/>
        </w:rPr>
        <w:t>компьютер, ноу</w:t>
      </w:r>
      <w:r w:rsidR="001D11BE" w:rsidRPr="002521D0">
        <w:rPr>
          <w:rFonts w:ascii="Times New Roman" w:eastAsia="Calibri" w:hAnsi="Times New Roman" w:cs="Times New Roman"/>
          <w:sz w:val="28"/>
          <w:szCs w:val="28"/>
        </w:rPr>
        <w:t>тбуки;</w:t>
      </w:r>
    </w:p>
    <w:p w:rsidR="001D11BE" w:rsidRPr="002521D0" w:rsidRDefault="0087067F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>4) толковые словари.</w:t>
      </w:r>
    </w:p>
    <w:p w:rsidR="001D11BE" w:rsidRPr="002521D0" w:rsidRDefault="001D11BE" w:rsidP="001D11BE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5) Инструкционные ка</w:t>
      </w:r>
      <w:r w:rsidR="0087067F" w:rsidRPr="002521D0">
        <w:rPr>
          <w:rFonts w:ascii="Times New Roman" w:eastAsia="Calibri" w:hAnsi="Times New Roman" w:cs="Times New Roman"/>
          <w:sz w:val="28"/>
          <w:szCs w:val="28"/>
        </w:rPr>
        <w:t>рты</w:t>
      </w: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87067F" w:rsidRPr="002521D0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, </w:t>
      </w:r>
      <w:r w:rsidRPr="002521D0">
        <w:rPr>
          <w:rFonts w:ascii="Times New Roman" w:eastAsia="Calibri" w:hAnsi="Times New Roman" w:cs="Times New Roman"/>
          <w:sz w:val="28"/>
          <w:szCs w:val="28"/>
        </w:rPr>
        <w:t>листы  са</w:t>
      </w:r>
      <w:r w:rsidR="0087067F" w:rsidRPr="002521D0">
        <w:rPr>
          <w:rFonts w:ascii="Times New Roman" w:eastAsia="Calibri" w:hAnsi="Times New Roman" w:cs="Times New Roman"/>
          <w:sz w:val="28"/>
          <w:szCs w:val="28"/>
        </w:rPr>
        <w:t>мооценки.</w:t>
      </w:r>
    </w:p>
    <w:p w:rsidR="003A5D71" w:rsidRPr="002521D0" w:rsidRDefault="003A5D71" w:rsidP="0029379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426"/>
        <w:gridCol w:w="2335"/>
        <w:gridCol w:w="7871"/>
        <w:gridCol w:w="2552"/>
        <w:gridCol w:w="2693"/>
      </w:tblGrid>
      <w:tr w:rsidR="001D11BE" w:rsidRPr="002521D0" w:rsidTr="004D2CFE">
        <w:tc>
          <w:tcPr>
            <w:tcW w:w="426" w:type="dxa"/>
          </w:tcPr>
          <w:p w:rsidR="001D11BE" w:rsidRPr="002521D0" w:rsidRDefault="001D11BE" w:rsidP="005D44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35" w:type="dxa"/>
          </w:tcPr>
          <w:p w:rsidR="001D11BE" w:rsidRPr="002521D0" w:rsidRDefault="001D11BE" w:rsidP="005D44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7871" w:type="dxa"/>
          </w:tcPr>
          <w:p w:rsidR="001D11BE" w:rsidRPr="002521D0" w:rsidRDefault="001D11BE" w:rsidP="005D44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52" w:type="dxa"/>
          </w:tcPr>
          <w:p w:rsidR="001D11BE" w:rsidRPr="002521D0" w:rsidRDefault="001D11BE" w:rsidP="005D44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93" w:type="dxa"/>
          </w:tcPr>
          <w:p w:rsidR="003A5D71" w:rsidRPr="002521D0" w:rsidRDefault="001D11BE" w:rsidP="003A5D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: формируемые УУД</w:t>
            </w:r>
          </w:p>
        </w:tc>
      </w:tr>
      <w:tr w:rsidR="001D11BE" w:rsidRPr="002521D0" w:rsidTr="004D2CFE">
        <w:tc>
          <w:tcPr>
            <w:tcW w:w="426" w:type="dxa"/>
          </w:tcPr>
          <w:p w:rsidR="001D11BE" w:rsidRPr="002521D0" w:rsidRDefault="009569E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1D11BE" w:rsidRPr="002521D0" w:rsidRDefault="009569EC" w:rsidP="00AB067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тивирование к учебной деятельности.</w:t>
            </w:r>
          </w:p>
          <w:p w:rsidR="0031621A" w:rsidRPr="002521D0" w:rsidRDefault="0031621A" w:rsidP="00AB0673">
            <w:pPr>
              <w:pStyle w:val="a5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1D0">
              <w:rPr>
                <w:rFonts w:ascii="Times New Roman" w:hAnsi="Times New Roman"/>
                <w:i/>
                <w:sz w:val="28"/>
                <w:szCs w:val="28"/>
              </w:rPr>
              <w:t>а) речевая разминка</w:t>
            </w:r>
          </w:p>
        </w:tc>
        <w:tc>
          <w:tcPr>
            <w:tcW w:w="7871" w:type="dxa"/>
          </w:tcPr>
          <w:p w:rsidR="001D11BE" w:rsidRPr="002521D0" w:rsidRDefault="0004066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9B027C"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уковое оформление: звучит  запись колокольного звона, фон храм</w:t>
            </w: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="003A5D71"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A5D71" w:rsidRPr="002521D0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слайд 1</w:t>
            </w: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A866D7" w:rsidRPr="002521D0" w:rsidRDefault="00A866D7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 выразительно читает стихотворение.</w:t>
            </w:r>
          </w:p>
          <w:p w:rsidR="0031621A" w:rsidRPr="002521D0" w:rsidRDefault="0031621A" w:rsidP="003162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Отечество моё! Россия!</w:t>
            </w:r>
          </w:p>
          <w:p w:rsidR="0031621A" w:rsidRPr="002521D0" w:rsidRDefault="0031621A" w:rsidP="003162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бе дух старины </w:t>
            </w:r>
            <w:r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ёт.</w:t>
            </w:r>
          </w:p>
          <w:p w:rsidR="0031621A" w:rsidRPr="002521D0" w:rsidRDefault="0031621A" w:rsidP="003162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И ни одна ещё стихия</w:t>
            </w:r>
          </w:p>
          <w:p w:rsidR="0031621A" w:rsidRPr="002521D0" w:rsidRDefault="0031621A" w:rsidP="003162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Не победила твой народ.</w:t>
            </w:r>
          </w:p>
          <w:p w:rsidR="0031621A" w:rsidRPr="002521D0" w:rsidRDefault="0031621A" w:rsidP="003162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Из тьмы веков ты восставала</w:t>
            </w:r>
          </w:p>
          <w:p w:rsidR="0031621A" w:rsidRPr="002521D0" w:rsidRDefault="0031621A" w:rsidP="003162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И становилась всё сильней.</w:t>
            </w:r>
          </w:p>
          <w:p w:rsidR="0031621A" w:rsidRPr="002521D0" w:rsidRDefault="0031621A" w:rsidP="003162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Святая Русь – твоё начало,</w:t>
            </w:r>
          </w:p>
          <w:p w:rsidR="0031621A" w:rsidRPr="002521D0" w:rsidRDefault="0031621A" w:rsidP="003162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И преподобный Сергий в ней.</w:t>
            </w:r>
          </w:p>
          <w:p w:rsidR="0031621A" w:rsidRPr="002521D0" w:rsidRDefault="0031621A" w:rsidP="0031621A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лайд 2)</w:t>
            </w:r>
          </w:p>
          <w:p w:rsidR="009B027C" w:rsidRPr="002521D0" w:rsidRDefault="0031621A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- Подберите однокоренные слова, к выделенному слову </w:t>
            </w: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живёт.</w:t>
            </w:r>
          </w:p>
        </w:tc>
        <w:tc>
          <w:tcPr>
            <w:tcW w:w="2552" w:type="dxa"/>
          </w:tcPr>
          <w:p w:rsidR="00A866D7" w:rsidRPr="002521D0" w:rsidRDefault="00A866D7" w:rsidP="003162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и настраиваются на работу.</w:t>
            </w:r>
          </w:p>
          <w:p w:rsidR="00A866D7" w:rsidRPr="002521D0" w:rsidRDefault="00A866D7" w:rsidP="003162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1A" w:rsidRPr="002521D0" w:rsidRDefault="0031621A" w:rsidP="003162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Читают медленно.</w:t>
            </w:r>
          </w:p>
          <w:p w:rsidR="0031621A" w:rsidRPr="002521D0" w:rsidRDefault="0031621A" w:rsidP="003162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 ускорением.</w:t>
            </w:r>
          </w:p>
          <w:p w:rsidR="0031621A" w:rsidRPr="002521D0" w:rsidRDefault="0031621A" w:rsidP="003162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Читают выразительно.  </w:t>
            </w:r>
          </w:p>
          <w:p w:rsidR="001D11BE" w:rsidRPr="002521D0" w:rsidRDefault="001D11BE" w:rsidP="003A5D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2F0" w:rsidRPr="002521D0" w:rsidRDefault="00FE52F0" w:rsidP="003A5D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2F0" w:rsidRPr="002521D0" w:rsidRDefault="00FE52F0" w:rsidP="003A5D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Называют однокоренные слова</w:t>
            </w:r>
            <w:proofErr w:type="gramStart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End"/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ивой, живность, заживут и т.д.)</w:t>
            </w:r>
          </w:p>
        </w:tc>
        <w:tc>
          <w:tcPr>
            <w:tcW w:w="2693" w:type="dxa"/>
          </w:tcPr>
          <w:p w:rsidR="009C7609" w:rsidRPr="002521D0" w:rsidRDefault="009C7609" w:rsidP="009C7609">
            <w:pPr>
              <w:tabs>
                <w:tab w:val="left" w:pos="424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9C7609" w:rsidRPr="002521D0" w:rsidRDefault="009C7609" w:rsidP="009C7609">
            <w:pPr>
              <w:tabs>
                <w:tab w:val="left" w:pos="4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Style w:val="c2"/>
                <w:rFonts w:ascii="Times New Roman" w:hAnsi="Times New Roman"/>
                <w:color w:val="444444"/>
                <w:sz w:val="28"/>
                <w:szCs w:val="28"/>
              </w:rPr>
              <w:t>формирование положительного  отношения  к процессу познания, нравственных ценностей учащихся: доброжелательности, доброты, любви:</w:t>
            </w:r>
          </w:p>
          <w:p w:rsidR="009C7609" w:rsidRPr="002521D0" w:rsidRDefault="009C7609" w:rsidP="009C7609">
            <w:pPr>
              <w:tabs>
                <w:tab w:val="left" w:pos="424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9C7609" w:rsidRPr="002521D0" w:rsidRDefault="009C7609" w:rsidP="009C7609">
            <w:pPr>
              <w:tabs>
                <w:tab w:val="left" w:pos="4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нацеливание на успешную деятельность.</w:t>
            </w:r>
          </w:p>
          <w:p w:rsidR="00FE52F0" w:rsidRPr="002521D0" w:rsidRDefault="00FE52F0" w:rsidP="00FE52F0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знавательные:</w:t>
            </w:r>
          </w:p>
          <w:p w:rsidR="001D11BE" w:rsidRPr="002521D0" w:rsidRDefault="00FE52F0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C02344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знаний по теме однокоренные слова.</w:t>
            </w:r>
          </w:p>
        </w:tc>
      </w:tr>
      <w:tr w:rsidR="001D11BE" w:rsidRPr="002521D0" w:rsidTr="004D2CFE">
        <w:tc>
          <w:tcPr>
            <w:tcW w:w="426" w:type="dxa"/>
          </w:tcPr>
          <w:p w:rsidR="001D11BE" w:rsidRPr="002521D0" w:rsidRDefault="009569E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1D11BE" w:rsidRPr="002521D0" w:rsidRDefault="00BC6F89" w:rsidP="00AB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изация   опорных знаний</w:t>
            </w:r>
          </w:p>
          <w:p w:rsidR="00BC6F89" w:rsidRPr="002521D0" w:rsidRDefault="00BC6F89" w:rsidP="00AB06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71" w:type="dxa"/>
          </w:tcPr>
          <w:p w:rsidR="004D2CFE" w:rsidRPr="002521D0" w:rsidRDefault="004D2CFE" w:rsidP="004D2C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D2CFE" w:rsidRPr="002521D0" w:rsidRDefault="004D2CFE" w:rsidP="004D2C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, организуя диалог с учащимися. Предлагает пополнить знания из толкового словаря С.И.Ожегова.</w:t>
            </w:r>
          </w:p>
          <w:p w:rsidR="004D2CFE" w:rsidRPr="002521D0" w:rsidRDefault="004D2CFE" w:rsidP="00B428E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703" w:rsidRPr="002521D0" w:rsidRDefault="0031621A" w:rsidP="00B428E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Назовите</w:t>
            </w:r>
            <w:r w:rsidR="00AD2703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 литературный жанр, зашифрованный на доске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, который</w:t>
            </w:r>
            <w:r w:rsidR="004D2CFE" w:rsidRPr="00252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тоже является однокоренным словом</w:t>
            </w:r>
            <w:r w:rsidR="004D2CFE" w:rsidRPr="00252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66D7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к слову </w:t>
            </w:r>
            <w:r w:rsidR="00A866D7" w:rsidRPr="002521D0">
              <w:rPr>
                <w:rFonts w:ascii="Times New Roman" w:hAnsi="Times New Roman" w:cs="Times New Roman"/>
                <w:b/>
                <w:sz w:val="28"/>
                <w:szCs w:val="28"/>
              </w:rPr>
              <w:t>живёт</w:t>
            </w:r>
            <w:r w:rsidR="00AD2703" w:rsidRPr="002521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D2703" w:rsidRPr="00252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ТЖИИ</w:t>
            </w:r>
          </w:p>
          <w:p w:rsidR="00CF4F4D" w:rsidRPr="002521D0" w:rsidRDefault="00EE3F92" w:rsidP="009E1ECF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 Что обозначает слово житие?</w:t>
            </w: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7609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C7609" w:rsidRPr="002521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Житие</w:t>
            </w:r>
            <w:r w:rsidR="009C7609" w:rsidRPr="002521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роизведение древнерусской литературы, которое повествует о жизни святых, признанных христианской церковью</w:t>
            </w:r>
            <w:r w:rsidR="009C7609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D2CFE" w:rsidRPr="002521D0" w:rsidRDefault="004D2CFE" w:rsidP="009E1ECF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1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 xml:space="preserve">Учитель расширяет познания детей о житие и </w:t>
            </w:r>
            <w:proofErr w:type="gramStart"/>
            <w:r w:rsidRPr="002521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героях</w:t>
            </w:r>
            <w:proofErr w:type="gramEnd"/>
            <w:r w:rsidRPr="002521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 xml:space="preserve"> этого </w:t>
            </w:r>
            <w:r w:rsidRPr="002521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жанра.</w:t>
            </w:r>
          </w:p>
          <w:p w:rsidR="009E1ECF" w:rsidRPr="002521D0" w:rsidRDefault="009E1ECF" w:rsidP="0031621A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3F92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Житие буквально соответствует греческому слову </w:t>
            </w:r>
            <w:r w:rsidR="009C7609" w:rsidRPr="002521D0">
              <w:rPr>
                <w:rFonts w:ascii="Times New Roman" w:hAnsi="Times New Roman" w:cs="Times New Roman"/>
                <w:sz w:val="28"/>
                <w:szCs w:val="28"/>
              </w:rPr>
              <w:t>«БИОС»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– жизнь.</w:t>
            </w:r>
            <w:r w:rsidR="0031621A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92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Этим термином стали обозначать жанр жизнеописания святых. 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Житие - жанр древнерусской литературы</w:t>
            </w:r>
            <w:r w:rsidRPr="002521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1621A" w:rsidRPr="00252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621A" w:rsidRPr="002521D0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повествует о жизни человека, который достиг христианского идеала — святости. Даёт образцы правильной, христианской жизни. Убеждает, что прожить её может каждый человек.</w:t>
            </w:r>
          </w:p>
          <w:p w:rsidR="009E1ECF" w:rsidRPr="002521D0" w:rsidRDefault="009E1ECF" w:rsidP="009E1ECF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Герои жития — самые разные люди: и простые крестьяне, и горожане, и князья… Главная добродетель героя - вера в Бога, она даёт блага при жизни и после смерти. </w:t>
            </w:r>
          </w:p>
          <w:p w:rsidR="00EE3F92" w:rsidRPr="002521D0" w:rsidRDefault="009E1ECF" w:rsidP="00EE3F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В текст жития могут входить молитвы. Житие поучительно, оно учит христианской морали.</w:t>
            </w:r>
          </w:p>
          <w:p w:rsidR="0004066E" w:rsidRPr="002521D0" w:rsidRDefault="0004066E" w:rsidP="0004066E">
            <w:pPr>
              <w:ind w:firstLine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Какой жанр современной литературы оно вам напомнило? (биографию) </w:t>
            </w:r>
          </w:p>
          <w:p w:rsidR="004D2CFE" w:rsidRPr="002521D0" w:rsidRDefault="0004066E" w:rsidP="0004066E">
            <w:pPr>
              <w:ind w:firstLine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 ком в современное время написаны биографии? (о знаменитых ученых, писателях, политиках). </w:t>
            </w:r>
          </w:p>
          <w:p w:rsidR="0004066E" w:rsidRPr="002521D0" w:rsidRDefault="004D2CFE" w:rsidP="0004066E">
            <w:pPr>
              <w:ind w:firstLine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4066E" w:rsidRPr="002521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ществует особая серия «Жизнь замечательных людей», которая посвящена знаменитым людям, добившихся успехов в различных областях науки, спорта, в литературе, в искусстве.</w:t>
            </w:r>
          </w:p>
          <w:p w:rsidR="0004066E" w:rsidRPr="002521D0" w:rsidRDefault="0004066E" w:rsidP="0004066E">
            <w:pPr>
              <w:ind w:firstLine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кажите, какая разница между житием и биографией? Как вы думаете, о ком говорится в житии? (о святых) </w:t>
            </w:r>
          </w:p>
          <w:p w:rsidR="0004066E" w:rsidRPr="002521D0" w:rsidRDefault="0004066E" w:rsidP="0004066E">
            <w:pPr>
              <w:ind w:firstLine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Кого называют святыми? (тех, кто следовал заповедям Бога, а также совершил подвиг во благо своей Родины).</w:t>
            </w:r>
          </w:p>
          <w:p w:rsidR="0004066E" w:rsidRPr="002521D0" w:rsidRDefault="0004066E" w:rsidP="00B428E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D11BE" w:rsidRPr="002521D0" w:rsidRDefault="001D11B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FE" w:rsidRPr="002521D0" w:rsidRDefault="004D2CF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2CFE" w:rsidRPr="002521D0" w:rsidRDefault="004D2CF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</w:t>
            </w:r>
            <w:r w:rsidR="00DE337B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C7609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="00DE337B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лковым </w:t>
            </w: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словарём</w:t>
            </w:r>
            <w:r w:rsidR="009C7609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ают </w:t>
            </w:r>
            <w:r w:rsidR="004D2CFE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кретное лексическое значение слову </w:t>
            </w:r>
            <w:r w:rsidR="004D2CFE"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тие.</w:t>
            </w: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FE" w:rsidRPr="002521D0" w:rsidRDefault="004D2CF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FE" w:rsidRPr="002521D0" w:rsidRDefault="004D2CF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FE" w:rsidRPr="002521D0" w:rsidRDefault="004D2CF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FE" w:rsidRPr="002521D0" w:rsidRDefault="004D2CF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FE" w:rsidRPr="002521D0" w:rsidRDefault="004D2CF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FE" w:rsidRPr="002521D0" w:rsidRDefault="004D2CF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FE" w:rsidRPr="002521D0" w:rsidRDefault="004D2CF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FE" w:rsidRPr="002521D0" w:rsidRDefault="004D2CF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FE" w:rsidRPr="002521D0" w:rsidRDefault="004D2CF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9C7609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Высказывают свои варианты ответов.</w:t>
            </w: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4D" w:rsidRPr="002521D0" w:rsidRDefault="00CF4F4D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7609" w:rsidRPr="002521D0" w:rsidRDefault="009C7609" w:rsidP="009C7609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9C7609" w:rsidRPr="002521D0" w:rsidRDefault="009C7609" w:rsidP="009C760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страивать понятия по заданной теме в единую систему, устанавливать связи между ними, выявлять сопод</w:t>
            </w:r>
            <w:r w:rsidR="009052D7" w:rsidRPr="002521D0">
              <w:rPr>
                <w:rFonts w:ascii="Times New Roman" w:hAnsi="Times New Roman" w:cs="Times New Roman"/>
                <w:sz w:val="28"/>
                <w:szCs w:val="28"/>
              </w:rPr>
              <w:t>чинённость</w:t>
            </w:r>
            <w:r w:rsidRPr="002521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C7609" w:rsidRPr="002521D0" w:rsidRDefault="009C7609" w:rsidP="009C760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9C7609" w:rsidRPr="002521D0" w:rsidRDefault="009C7609" w:rsidP="009C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слушать и слышать, ясно и чётко излагать своё мнение, выстраивать речевые ко</w:t>
            </w:r>
            <w:r w:rsidR="009052D7" w:rsidRPr="002521D0">
              <w:rPr>
                <w:rFonts w:ascii="Times New Roman" w:hAnsi="Times New Roman" w:cs="Times New Roman"/>
                <w:sz w:val="28"/>
                <w:szCs w:val="28"/>
              </w:rPr>
              <w:t>нструкции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2D7" w:rsidRPr="002521D0" w:rsidRDefault="009052D7" w:rsidP="009052D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9052D7" w:rsidRPr="002521D0" w:rsidRDefault="009052D7" w:rsidP="009052D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улировать умение работать со словарём.</w:t>
            </w:r>
          </w:p>
          <w:p w:rsidR="001D11BE" w:rsidRPr="002521D0" w:rsidRDefault="001D11BE" w:rsidP="009C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BE" w:rsidRPr="002521D0" w:rsidTr="004D2CFE">
        <w:tc>
          <w:tcPr>
            <w:tcW w:w="426" w:type="dxa"/>
          </w:tcPr>
          <w:p w:rsidR="001D11BE" w:rsidRPr="002521D0" w:rsidRDefault="009569E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35" w:type="dxa"/>
          </w:tcPr>
          <w:p w:rsidR="00093ADB" w:rsidRPr="002521D0" w:rsidRDefault="00093ADB" w:rsidP="00013F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ка учебной задачи</w:t>
            </w:r>
          </w:p>
          <w:p w:rsidR="00013FBF" w:rsidRPr="002521D0" w:rsidRDefault="00093ADB" w:rsidP="00013FB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013FBF" w:rsidRPr="002521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ход на тему урока, цель, учебные зад</w:t>
            </w:r>
            <w:r w:rsidRPr="002521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и)</w:t>
            </w:r>
          </w:p>
          <w:p w:rsidR="001D11BE" w:rsidRPr="002521D0" w:rsidRDefault="00AB0673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521D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а) </w:t>
            </w:r>
            <w:r w:rsidR="00050E17" w:rsidRPr="002521D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="00050E17" w:rsidRPr="002521D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«Соотнеси карточки</w:t>
            </w:r>
            <w:r w:rsidR="009052D7" w:rsidRPr="002521D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»</w:t>
            </w:r>
            <w:r w:rsidR="009052D7" w:rsidRPr="002521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  <w:p w:rsidR="00342B3B" w:rsidRPr="002521D0" w:rsidRDefault="00342B3B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2B3B" w:rsidRPr="002521D0" w:rsidRDefault="00342B3B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2B3B" w:rsidRPr="002521D0" w:rsidRDefault="00342B3B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2B3B" w:rsidRPr="002521D0" w:rsidRDefault="00342B3B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B3B" w:rsidRPr="002521D0" w:rsidRDefault="00342B3B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B3B" w:rsidRPr="002521D0" w:rsidRDefault="00342B3B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B3B" w:rsidRPr="002521D0" w:rsidRDefault="00342B3B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B3B" w:rsidRPr="002521D0" w:rsidRDefault="00342B3B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B3B" w:rsidRPr="002521D0" w:rsidRDefault="00342B3B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F69" w:rsidRPr="002521D0" w:rsidRDefault="00935F69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F69" w:rsidRPr="002521D0" w:rsidRDefault="00935F69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3ADB" w:rsidRPr="002521D0" w:rsidRDefault="00093ADB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F69" w:rsidRPr="002521D0" w:rsidRDefault="00935F69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2B3B" w:rsidRPr="002521D0" w:rsidRDefault="00AB0673" w:rsidP="00342B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) </w:t>
            </w:r>
            <w:r w:rsidR="00342B3B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 проблемы</w:t>
            </w:r>
          </w:p>
          <w:p w:rsidR="00342B3B" w:rsidRPr="002521D0" w:rsidRDefault="00342B3B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1" w:type="dxa"/>
          </w:tcPr>
          <w:p w:rsidR="00050E17" w:rsidRPr="002521D0" w:rsidRDefault="00050E17" w:rsidP="00050E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 Учитель в качестве </w:t>
            </w:r>
            <w:proofErr w:type="spellStart"/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асилитатора</w:t>
            </w:r>
            <w:proofErr w:type="spellEnd"/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водит игру в парах сменного состава «Найди друга»</w:t>
            </w:r>
            <w:proofErr w:type="gramStart"/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.</w:t>
            </w:r>
            <w:proofErr w:type="gramEnd"/>
          </w:p>
          <w:p w:rsidR="009052D7" w:rsidRPr="002521D0" w:rsidRDefault="00050E17" w:rsidP="00BC6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 Возьмите на столе карточки и установите соответствие.</w:t>
            </w:r>
          </w:p>
          <w:p w:rsidR="009052D7" w:rsidRPr="002521D0" w:rsidRDefault="009052D7" w:rsidP="007737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ья Муромец            </w:t>
            </w:r>
            <w:r w:rsidR="00050E17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казка</w:t>
            </w:r>
          </w:p>
          <w:p w:rsidR="009052D7" w:rsidRPr="002521D0" w:rsidRDefault="009052D7" w:rsidP="007737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Сергий Радонежский     былина</w:t>
            </w:r>
          </w:p>
          <w:p w:rsidR="009052D7" w:rsidRPr="002521D0" w:rsidRDefault="0077370D" w:rsidP="007737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</w:t>
            </w:r>
            <w:r w:rsidR="009052D7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ушка </w:t>
            </w:r>
            <w:proofErr w:type="spellStart"/>
            <w:r w:rsidR="009052D7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дурачок</w:t>
            </w:r>
            <w:proofErr w:type="spellEnd"/>
          </w:p>
          <w:p w:rsidR="009052D7" w:rsidRPr="002521D0" w:rsidRDefault="00050E17" w:rsidP="00BC6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ая карточка осталась? Почему?</w:t>
            </w:r>
          </w:p>
          <w:p w:rsidR="00BC6F89" w:rsidRPr="002521D0" w:rsidRDefault="00BC6F89" w:rsidP="00BC6F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Знаком ли вам образ, кот</w:t>
            </w:r>
            <w:r w:rsidR="00050E17" w:rsidRPr="002521D0">
              <w:rPr>
                <w:rFonts w:ascii="Times New Roman" w:hAnsi="Times New Roman" w:cs="Times New Roman"/>
                <w:sz w:val="28"/>
                <w:szCs w:val="28"/>
              </w:rPr>
              <w:t>орый вы видите на экране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4066E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77D" w:rsidRPr="002521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1677D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портрет Сергия Радонежского)</w:t>
            </w:r>
            <w:r w:rsidR="00632626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2626" w:rsidRPr="002521D0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(слайд 3)</w:t>
            </w:r>
          </w:p>
          <w:p w:rsidR="00BC6F89" w:rsidRPr="002521D0" w:rsidRDefault="00BC6F89" w:rsidP="00BC6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Где и ко</w:t>
            </w:r>
            <w:r w:rsidR="0091677D" w:rsidRPr="002521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да вы</w:t>
            </w:r>
            <w:r w:rsidR="0091677D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видели?</w:t>
            </w:r>
          </w:p>
          <w:p w:rsidR="00BC6F89" w:rsidRPr="002521D0" w:rsidRDefault="00050E17" w:rsidP="00BC6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BC6F89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что вам известно о Сергии Радонежском?</w:t>
            </w:r>
          </w:p>
          <w:p w:rsidR="00050E17" w:rsidRPr="002521D0" w:rsidRDefault="00935F69" w:rsidP="00050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- Сформулируйте тему </w:t>
            </w:r>
            <w:r w:rsidR="00050E17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нашего урока?</w:t>
            </w:r>
          </w:p>
          <w:p w:rsidR="00050E17" w:rsidRPr="002521D0" w:rsidRDefault="00050E17" w:rsidP="00050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Какие учебные задачи предстоит решить?</w:t>
            </w:r>
          </w:p>
          <w:p w:rsidR="00935F69" w:rsidRPr="002521D0" w:rsidRDefault="00935F69" w:rsidP="00050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69" w:rsidRPr="002521D0" w:rsidRDefault="00935F69" w:rsidP="00050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69" w:rsidRPr="002521D0" w:rsidRDefault="00935F69" w:rsidP="00050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69" w:rsidRPr="002521D0" w:rsidRDefault="00935F69" w:rsidP="00050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69" w:rsidRPr="002521D0" w:rsidRDefault="00935F69" w:rsidP="00050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17" w:rsidRPr="002521D0" w:rsidRDefault="00050E17" w:rsidP="00050E1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1677D" w:rsidRPr="002521D0" w:rsidRDefault="009B027C" w:rsidP="009B027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 Сегодня на уроке мы поведём разговор о молитвеннике Земли Русской, о человеке</w:t>
            </w:r>
            <w:r w:rsidR="00AD2703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котором  </w:t>
            </w:r>
            <w:proofErr w:type="spellStart"/>
            <w:r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пифаний</w:t>
            </w:r>
            <w:proofErr w:type="spellEnd"/>
            <w:r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Премудрый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в житие написал такие слова: </w:t>
            </w:r>
            <w:r w:rsidRPr="00252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Как светило светлое воссиял он в стране Русской посреди тьмы и мрака»</w:t>
            </w:r>
            <w:r w:rsidR="0091677D" w:rsidRPr="00252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  <w:p w:rsidR="009B027C" w:rsidRPr="002521D0" w:rsidRDefault="00081531" w:rsidP="009B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ак вы понимаете это высказывание</w:t>
            </w:r>
            <w:r w:rsidR="009B027C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E2C12" w:rsidRPr="002521D0" w:rsidRDefault="00FE2C12" w:rsidP="009B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Весь христианский мир чтит память одного из величайших подвижников в сонме святых, молитвенника и покровителя земли русской Сергия Радонежского.</w:t>
            </w:r>
          </w:p>
          <w:p w:rsidR="009B027C" w:rsidRPr="002521D0" w:rsidRDefault="009B027C" w:rsidP="009B027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очему  Сергий Радонежский назван светилом светлым?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Готовы ли вы ответить на этот вопрос?</w:t>
            </w:r>
            <w:r w:rsidR="008404EC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0D9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Что нам для этого необходимо? </w:t>
            </w:r>
            <w:r w:rsidR="004670D9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(изучи</w:t>
            </w:r>
            <w:r w:rsidR="00081531">
              <w:rPr>
                <w:rFonts w:ascii="Times New Roman" w:hAnsi="Times New Roman" w:cs="Times New Roman"/>
                <w:i/>
                <w:sz w:val="28"/>
                <w:szCs w:val="28"/>
              </w:rPr>
              <w:t>ть житие Сергия Радонежского,</w:t>
            </w:r>
            <w:r w:rsidR="00081531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1531">
              <w:rPr>
                <w:rFonts w:ascii="Times New Roman" w:hAnsi="Times New Roman" w:cs="Times New Roman"/>
                <w:i/>
                <w:sz w:val="28"/>
                <w:szCs w:val="28"/>
              </w:rPr>
              <w:t>провести исследование</w:t>
            </w:r>
            <w:r w:rsidR="004670D9"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B027C" w:rsidRPr="002521D0" w:rsidRDefault="009B027C" w:rsidP="009B02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F89" w:rsidRPr="002521D0" w:rsidRDefault="00BC6F89" w:rsidP="00BC6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89" w:rsidRPr="002521D0" w:rsidRDefault="00BC6F89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A4184" w:rsidRPr="002521D0" w:rsidRDefault="008A4184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84" w:rsidRPr="002521D0" w:rsidRDefault="008A4184" w:rsidP="008A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заимодействуют в парах сменного состава  - устанавливают 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героя и жанра произведения.</w:t>
            </w:r>
          </w:p>
          <w:p w:rsidR="008A4184" w:rsidRPr="002521D0" w:rsidRDefault="008A4184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84" w:rsidRPr="002521D0" w:rsidRDefault="008A4184" w:rsidP="008A418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Учащиеся формулируют тему, учебные задачи урока.</w:t>
            </w:r>
          </w:p>
          <w:p w:rsidR="008A4184" w:rsidRPr="002521D0" w:rsidRDefault="008A4184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84" w:rsidRPr="002521D0" w:rsidRDefault="008A4184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1BE" w:rsidRPr="002521D0" w:rsidRDefault="008A4184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на </w:t>
            </w:r>
            <w:r w:rsidR="00CF4F4D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слайде портрет святого.</w:t>
            </w:r>
          </w:p>
          <w:p w:rsidR="00935F69" w:rsidRPr="002521D0" w:rsidRDefault="00935F69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69" w:rsidRPr="002521D0" w:rsidRDefault="00935F69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69" w:rsidRPr="002521D0" w:rsidRDefault="00935F69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мысли и предположения.</w:t>
            </w:r>
          </w:p>
        </w:tc>
        <w:tc>
          <w:tcPr>
            <w:tcW w:w="2693" w:type="dxa"/>
          </w:tcPr>
          <w:p w:rsidR="009C7609" w:rsidRPr="002521D0" w:rsidRDefault="009C7609" w:rsidP="009C7609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9C7609" w:rsidRPr="002521D0" w:rsidRDefault="009C7609" w:rsidP="009C760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выстраивать понятия по заданной теме в единую систему, 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авливать связи между ними, выявлять соподчинённость. Формирование умения </w:t>
            </w:r>
            <w:r w:rsidRPr="002521D0">
              <w:rPr>
                <w:rFonts w:ascii="Times New Roman" w:hAnsi="Times New Roman" w:cs="Times New Roman"/>
                <w:bCs/>
                <w:sz w:val="28"/>
                <w:szCs w:val="28"/>
              </w:rPr>
              <w:t>выдвигать гипотезу и обосновывать её.</w:t>
            </w:r>
          </w:p>
          <w:p w:rsidR="009C7609" w:rsidRPr="002521D0" w:rsidRDefault="009C7609" w:rsidP="009C760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9C7609" w:rsidRPr="002521D0" w:rsidRDefault="009C7609" w:rsidP="009C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лушать и слышать, ясно и чётко излагать своё мнение, выстраивать речевые ко</w:t>
            </w:r>
            <w:r w:rsidR="009052D7" w:rsidRPr="002521D0">
              <w:rPr>
                <w:rFonts w:ascii="Times New Roman" w:hAnsi="Times New Roman" w:cs="Times New Roman"/>
                <w:sz w:val="28"/>
                <w:szCs w:val="28"/>
              </w:rPr>
              <w:t>нструкции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609" w:rsidRPr="002521D0" w:rsidRDefault="009C7609" w:rsidP="009C760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9C7609" w:rsidRPr="002521D0" w:rsidRDefault="009C7609" w:rsidP="009C760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улировать тему урока, принимать и сохранять учебную цель и задачу. </w:t>
            </w:r>
          </w:p>
          <w:p w:rsidR="009C7609" w:rsidRPr="002521D0" w:rsidRDefault="009C7609" w:rsidP="009C760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ять, уточнять высказанные мнения по существу получен</w:t>
            </w:r>
            <w:r w:rsidRPr="0025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задания.</w:t>
            </w:r>
          </w:p>
          <w:p w:rsidR="001D11BE" w:rsidRPr="002521D0" w:rsidRDefault="001D11BE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9C" w:rsidRPr="002521D0" w:rsidTr="004D2CFE">
        <w:tc>
          <w:tcPr>
            <w:tcW w:w="426" w:type="dxa"/>
          </w:tcPr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35" w:type="dxa"/>
          </w:tcPr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5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троение проекта выхода </w:t>
            </w:r>
            <w:r w:rsidRPr="0025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з затруднения  </w:t>
            </w:r>
            <w:r w:rsidRPr="002521D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(открытие детьми нового знания)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)о</w:t>
            </w:r>
            <w:proofErr w:type="gramEnd"/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рганизация  работы в статистических группах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б) планирование деятельности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71" w:type="dxa"/>
          </w:tcPr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читель для работы на уроке организует четыре группы. Определяе</w:t>
            </w:r>
            <w:r w:rsidR="0077370D"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 </w:t>
            </w:r>
            <w:r w:rsidR="004670D9"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ы исследовательской работы</w:t>
            </w: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раздаёт </w:t>
            </w: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необходимый для работы инструментарий </w:t>
            </w:r>
            <w:r w:rsidRPr="002521D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</w:t>
            </w:r>
            <w:r w:rsidRPr="002521D0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карточки:  с текстами; с трудными  словами; картинки к текстам. толковые словари, инструкционные карты,  критерии оценивания, листы  самооценки.</w:t>
            </w:r>
            <w:proofErr w:type="gramStart"/>
            <w:r w:rsidRPr="002521D0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)</w:t>
            </w:r>
            <w:r w:rsidRPr="002521D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Pr="002521D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азъясняет правила работы в группе и </w:t>
            </w:r>
            <w:r w:rsidR="00093ADB" w:rsidRPr="002521D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аким должен быть </w:t>
            </w:r>
            <w:r w:rsidRPr="002521D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нечный результат.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-Сегодня у нас будут ра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ботать 4</w:t>
            </w:r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, каждая проведёт свою исследовательскую работу и даст ответ на этот вопрос: «</w:t>
            </w:r>
            <w:r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ему  Сергий Радонежский назван светилом светлым?»</w:t>
            </w:r>
          </w:p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екст  </w:t>
            </w:r>
            <w:r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Родители Варфоломея. Явление отроку Варфоломею» &lt; Рисунок 2&gt;</w:t>
            </w:r>
          </w:p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2 группа - текст</w:t>
            </w:r>
            <w:r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«Родители отрока Варфоломея причислены к лику святых»   &lt; Рисунок 1&gt;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3 групп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а – текст</w:t>
            </w:r>
            <w:r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«Жизнеописания Преподобного Сергия» &lt; Рисунок 3&gt;&lt; Рисунок 4&gt;</w:t>
            </w:r>
          </w:p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4 группа - текст</w:t>
            </w:r>
            <w:r w:rsidR="00616B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«Куликовская битва» &lt; Рисунок 5</w:t>
            </w:r>
            <w:r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&gt;</w:t>
            </w:r>
          </w:p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-Результатом групповой работы должна стать пирамида доказатель</w:t>
            </w:r>
            <w:proofErr w:type="gramStart"/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ств св</w:t>
            </w:r>
            <w:proofErr w:type="gramEnd"/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етлого образа Сергия Радонежского (приложение 5).</w:t>
            </w:r>
          </w:p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ботать предстоит  с текстами, в которых описываются разные этапы жизнеописания преподобного  Сергия. </w:t>
            </w:r>
            <w:r w:rsidRPr="002521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У каждой группы свой текст.)</w:t>
            </w:r>
            <w:r w:rsidR="00DD4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ложение 3</w:t>
            </w:r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-Приступая к работе, давайте вспомним правила работы в группе.</w:t>
            </w:r>
          </w:p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-Обсудим и примем единые критерии оценивания предполагаемого процесса и результата</w:t>
            </w:r>
            <w:proofErr w:type="gramStart"/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 2)</w:t>
            </w:r>
          </w:p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-Для выполнения  исследовательской работы пользуйтесь  инстр</w:t>
            </w:r>
            <w:r w:rsidR="00DD4DB4">
              <w:rPr>
                <w:rFonts w:ascii="Times New Roman" w:eastAsia="Calibri" w:hAnsi="Times New Roman" w:cs="Times New Roman"/>
                <w:sz w:val="28"/>
                <w:szCs w:val="28"/>
              </w:rPr>
              <w:t>укционной картой</w:t>
            </w:r>
            <w:proofErr w:type="gramStart"/>
            <w:r w:rsidR="00DD4D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DD4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DD4DB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DD4DB4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 1</w:t>
            </w:r>
            <w:r w:rsidRPr="002521D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C129C" w:rsidRPr="002521D0" w:rsidRDefault="000C129C" w:rsidP="000C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Ученики внимательно слушают учителя.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Знакомятся с инструментарием.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Называют правила работы в группе.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Совместно с учителем вырабатывают единые критерии оценивания работы каждой группы.</w:t>
            </w:r>
          </w:p>
        </w:tc>
        <w:tc>
          <w:tcPr>
            <w:tcW w:w="2693" w:type="dxa"/>
          </w:tcPr>
          <w:p w:rsidR="000C129C" w:rsidRPr="002521D0" w:rsidRDefault="000C129C" w:rsidP="000C129C">
            <w:pPr>
              <w:pStyle w:val="c1"/>
              <w:spacing w:before="0" w:after="0"/>
              <w:rPr>
                <w:rStyle w:val="c12"/>
                <w:sz w:val="28"/>
                <w:szCs w:val="28"/>
                <w:u w:val="single"/>
                <w:lang w:eastAsia="en-US"/>
              </w:rPr>
            </w:pPr>
            <w:r w:rsidRPr="002521D0">
              <w:rPr>
                <w:rStyle w:val="c12"/>
                <w:sz w:val="28"/>
                <w:szCs w:val="28"/>
                <w:u w:val="single"/>
                <w:lang w:eastAsia="en-US"/>
              </w:rPr>
              <w:lastRenderedPageBreak/>
              <w:t>Познавательные:</w:t>
            </w:r>
          </w:p>
          <w:p w:rsidR="000C129C" w:rsidRPr="002521D0" w:rsidRDefault="000C129C" w:rsidP="000C129C">
            <w:pPr>
              <w:pStyle w:val="c1"/>
              <w:spacing w:before="0" w:after="0"/>
              <w:rPr>
                <w:sz w:val="28"/>
                <w:szCs w:val="28"/>
              </w:rPr>
            </w:pPr>
            <w:r w:rsidRPr="002521D0">
              <w:rPr>
                <w:rStyle w:val="c12"/>
                <w:sz w:val="28"/>
                <w:szCs w:val="28"/>
                <w:lang w:eastAsia="en-US"/>
              </w:rPr>
              <w:t xml:space="preserve">Проводить аналогии </w:t>
            </w:r>
            <w:r w:rsidRPr="002521D0">
              <w:rPr>
                <w:rStyle w:val="c12"/>
                <w:sz w:val="28"/>
                <w:szCs w:val="28"/>
                <w:lang w:eastAsia="en-US"/>
              </w:rPr>
              <w:lastRenderedPageBreak/>
              <w:t>между изучаемым материалом и собственным опытом.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Соблюдать правила общения, строить монологическое высказывание.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0C129C" w:rsidRPr="002521D0" w:rsidRDefault="000C129C" w:rsidP="000C129C">
            <w:pPr>
              <w:pStyle w:val="Pa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521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гласовывать усилия по решению учебной задачи</w:t>
            </w:r>
            <w:proofErr w:type="gramStart"/>
            <w:r w:rsidRPr="002521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Pr="002521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521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</w:t>
            </w:r>
            <w:proofErr w:type="gramEnd"/>
            <w:r w:rsidRPr="002521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говариваться и приходить к общему мнению в совместной деятельности. 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ывать другие мнения</w:t>
            </w:r>
          </w:p>
          <w:p w:rsidR="000C129C" w:rsidRPr="002521D0" w:rsidRDefault="000C129C" w:rsidP="000C129C">
            <w:pPr>
              <w:pStyle w:val="Pa20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2521D0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  <w:t>Регулятивные:</w:t>
            </w:r>
          </w:p>
          <w:p w:rsidR="000C129C" w:rsidRPr="002521D0" w:rsidRDefault="000C129C" w:rsidP="000C129C">
            <w:pPr>
              <w:pStyle w:val="Pa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521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инимать и сохранять учебную цель и задачу. 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9C" w:rsidRPr="002521D0" w:rsidTr="004D2CFE">
        <w:tc>
          <w:tcPr>
            <w:tcW w:w="426" w:type="dxa"/>
          </w:tcPr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71" w:type="dxa"/>
          </w:tcPr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9C" w:rsidRPr="002521D0" w:rsidTr="00F20557">
        <w:trPr>
          <w:trHeight w:val="8076"/>
        </w:trPr>
        <w:tc>
          <w:tcPr>
            <w:tcW w:w="426" w:type="dxa"/>
          </w:tcPr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построенного проекта.</w:t>
            </w: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9910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а) осуществление деятельности по решению проблемы.</w:t>
            </w:r>
          </w:p>
          <w:p w:rsidR="000C129C" w:rsidRPr="002521D0" w:rsidRDefault="000C129C" w:rsidP="009910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9910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C129C" w:rsidRPr="002521D0" w:rsidRDefault="000C129C" w:rsidP="009910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9910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9910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9910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б) оформление результатов.</w:t>
            </w:r>
          </w:p>
          <w:p w:rsidR="000C129C" w:rsidRPr="002521D0" w:rsidRDefault="000C129C" w:rsidP="0099100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) презентация модели </w:t>
            </w: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ирамиды.</w:t>
            </w: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5B3" w:rsidRPr="002521D0" w:rsidRDefault="001645B3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6C79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Start"/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)р</w:t>
            </w:r>
            <w:proofErr w:type="gramEnd"/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ассказ учителя.</w:t>
            </w: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71" w:type="dxa"/>
          </w:tcPr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  в  качестве   эксперта  наблюдает, советует, следит за соблюдением временных рамок. Контролирует соблюд</w:t>
            </w:r>
            <w:r w:rsidR="00093ADB"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ние правил сотрудничества членов группы</w:t>
            </w:r>
            <w:proofErr w:type="gramStart"/>
            <w:r w:rsidR="00093ADB"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gramEnd"/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ивирует учащихся, создаёт чувство успеха.</w:t>
            </w: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 корректирует готовые работы групп.</w:t>
            </w: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ель организует презентацию результатов каждой группы. В качестве эксперта принимает отчёт: обобщает и резюмирует </w:t>
            </w: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лученные рез</w:t>
            </w:r>
            <w:r w:rsidR="00863F27"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ьтаты, подводит итоги</w:t>
            </w: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Оценивает умения: общаться, слушать, обосновывать своё мнение, умение работать в группе на общий результат.</w:t>
            </w:r>
          </w:p>
          <w:p w:rsidR="000C129C" w:rsidRPr="002521D0" w:rsidRDefault="000C129C" w:rsidP="003560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Выступление каждой группы сопровождается презентацией.</w:t>
            </w:r>
          </w:p>
          <w:p w:rsidR="000C129C" w:rsidRPr="002521D0" w:rsidRDefault="000C129C" w:rsidP="003560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1 группа:</w:t>
            </w:r>
          </w:p>
          <w:p w:rsidR="000C129C" w:rsidRPr="002521D0" w:rsidRDefault="000C129C" w:rsidP="00356022">
            <w:pPr>
              <w:pStyle w:val="a4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(5-7 слайды)</w:t>
            </w:r>
          </w:p>
          <w:p w:rsidR="000C129C" w:rsidRPr="002521D0" w:rsidRDefault="000C129C" w:rsidP="003560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2 группа:</w:t>
            </w:r>
          </w:p>
          <w:p w:rsidR="000C129C" w:rsidRPr="002521D0" w:rsidRDefault="000C129C" w:rsidP="001576DD">
            <w:pPr>
              <w:pStyle w:val="a4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(8-9 слайды)</w:t>
            </w:r>
          </w:p>
          <w:p w:rsidR="000C129C" w:rsidRPr="002521D0" w:rsidRDefault="000C129C" w:rsidP="003560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3 группа:</w:t>
            </w:r>
          </w:p>
          <w:p w:rsidR="000C129C" w:rsidRPr="002521D0" w:rsidRDefault="000C129C" w:rsidP="00356022">
            <w:pPr>
              <w:pStyle w:val="a4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(10-12 слайды)</w:t>
            </w:r>
          </w:p>
          <w:p w:rsidR="000C129C" w:rsidRPr="002521D0" w:rsidRDefault="000C129C" w:rsidP="003560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4 группа:</w:t>
            </w:r>
          </w:p>
          <w:p w:rsidR="000C129C" w:rsidRPr="002521D0" w:rsidRDefault="000C129C" w:rsidP="001576DD">
            <w:pPr>
              <w:pStyle w:val="a4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(13 слайды)</w:t>
            </w:r>
          </w:p>
          <w:p w:rsidR="000C129C" w:rsidRPr="002521D0" w:rsidRDefault="000C129C" w:rsidP="00356022">
            <w:pPr>
              <w:pStyle w:val="a4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01954" w:rsidRPr="002521D0" w:rsidRDefault="000C129C" w:rsidP="003560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На доске располагаются пирамиды доказатель</w:t>
            </w:r>
            <w:proofErr w:type="gramStart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ств св</w:t>
            </w:r>
            <w:proofErr w:type="gramEnd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етлого образа Сергия Радонежского. </w:t>
            </w:r>
          </w:p>
          <w:p w:rsidR="000C129C" w:rsidRPr="002521D0" w:rsidRDefault="000C129C" w:rsidP="00356022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356022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 обобщает исследовательскую работу каждой группы. Помогает сформулировать</w:t>
            </w:r>
            <w:r w:rsidR="003B2B1E"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тветы</w:t>
            </w: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проблемный вопрос, поставленный в начале урока.</w:t>
            </w:r>
          </w:p>
          <w:p w:rsidR="005D56DB" w:rsidRPr="002521D0" w:rsidRDefault="005D56DB" w:rsidP="003560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 Чему мы можем научиться у преподобного Сергия Радонежского?</w:t>
            </w:r>
          </w:p>
          <w:p w:rsidR="005D56DB" w:rsidRPr="002521D0" w:rsidRDefault="005D56DB" w:rsidP="003560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Что необходимо вам для этого?</w:t>
            </w:r>
          </w:p>
          <w:p w:rsidR="000C129C" w:rsidRPr="002521D0" w:rsidRDefault="000C129C" w:rsidP="00DD1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b/>
                <w:sz w:val="28"/>
                <w:szCs w:val="28"/>
              </w:rPr>
              <w:t>Молитвенное обращение к Сергию Радонежскому</w:t>
            </w:r>
          </w:p>
          <w:p w:rsidR="000C129C" w:rsidRPr="002521D0" w:rsidRDefault="000C129C" w:rsidP="00DD1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Преподобного Сергия Радонежского просят о просвещении разума к учению. Отроку Сергию трудно давалось учение, и после горячей молитвы Бог послал ему Ангела в виде старца, который благословил отрока. Среди прочих молитв Преподобному Сергию молятся о детях, которым трудно дается учеба. К молитвам Преподобного Сергия прибегают для стяжания смирения, избавления от гордыни. К помощи святого Преподобного Сергия Радонежского можно прибегать в любой беде и в любом затруднении.</w:t>
            </w:r>
          </w:p>
          <w:p w:rsidR="000C129C" w:rsidRPr="002521D0" w:rsidRDefault="000C129C" w:rsidP="00DD1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акже святого Преподобного Сергия Радонежского просят о сохранении и защите страны Российской от врагов.</w:t>
            </w:r>
          </w:p>
          <w:p w:rsidR="000C129C" w:rsidRPr="002521D0" w:rsidRDefault="000C129C" w:rsidP="00DD1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Перед кончиной Преподобный Сергий призывал братство, помолившись отошёл </w:t>
            </w:r>
            <w:proofErr w:type="gramStart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Господу 25 сентября 1392 г. Через 30 лет были обретены нетленными его мощи и одежды. &lt;Рисунок 8&gt;</w:t>
            </w:r>
          </w:p>
          <w:p w:rsidR="00616BE7" w:rsidRDefault="000C129C" w:rsidP="00DD1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В 1452 г. Православная церковь причислила его к лику святых. Житие святого, написанное </w:t>
            </w:r>
            <w:proofErr w:type="spellStart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Епифанием</w:t>
            </w:r>
            <w:proofErr w:type="spellEnd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Премудрым,  и описания его монашеских подвигов стало любимым духовным чтением на Руси. </w:t>
            </w:r>
          </w:p>
          <w:p w:rsidR="000C129C" w:rsidRPr="002521D0" w:rsidRDefault="00616BE7" w:rsidP="00DD1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Рисунок 6</w:t>
            </w:r>
            <w:r w:rsidR="000C129C" w:rsidRPr="002521D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0C129C" w:rsidRPr="002521D0" w:rsidRDefault="000C129C" w:rsidP="00DD1F2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(14-18 слайды)</w:t>
            </w:r>
          </w:p>
          <w:p w:rsidR="000C129C" w:rsidRPr="002521D0" w:rsidRDefault="000C129C" w:rsidP="00356022">
            <w:pPr>
              <w:pStyle w:val="a4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129C" w:rsidRPr="002521D0" w:rsidRDefault="000C129C" w:rsidP="00DE337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DE337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DE337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DE337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DE337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DE337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29C" w:rsidRPr="002521D0" w:rsidRDefault="000C129C" w:rsidP="00DE337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ки, пользуясь инструктивной </w:t>
            </w:r>
            <w:proofErr w:type="gramStart"/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картой</w:t>
            </w:r>
            <w:proofErr w:type="gramEnd"/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ределяют роли. Каждый ребёнок выполняет свою работу.</w:t>
            </w:r>
          </w:p>
          <w:p w:rsidR="000C129C" w:rsidRPr="00DD4DB4" w:rsidRDefault="000C129C" w:rsidP="00DE337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  с толковым словарём, записывают на карточках лексическое значение слов и  дают их четкое толкование</w:t>
            </w:r>
            <w:proofErr w:type="gramStart"/>
            <w:r w:rsidRPr="00DD4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4DB4" w:rsidRPr="00DD4DB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DD4DB4" w:rsidRPr="00DD4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DD4DB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DD4DB4" w:rsidRPr="00DD4DB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C129C" w:rsidRPr="002521D0" w:rsidRDefault="000C129C" w:rsidP="00DE337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 с текстами и записывают доказательства светлого образа Сергия Радонежского в пирамиду.</w:t>
            </w: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Докладчики демонстрируют свою работу и перечисляют все доказательства.</w:t>
            </w: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7E69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Каждая группа озвучивает результат  совместной работы. Делает выводы.</w:t>
            </w:r>
          </w:p>
          <w:p w:rsidR="000C129C" w:rsidRPr="002521D0" w:rsidRDefault="000C129C" w:rsidP="007E698B">
            <w:pPr>
              <w:pStyle w:val="a4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C129C" w:rsidRPr="002521D0" w:rsidRDefault="005D56DB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ё мнение.</w:t>
            </w: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Ребята внимательно слушают и запоминают.</w:t>
            </w: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F2055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C129C" w:rsidRPr="002521D0" w:rsidRDefault="000C129C" w:rsidP="009A1F9A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C129C" w:rsidRPr="002521D0" w:rsidRDefault="000C129C" w:rsidP="009A1F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ознавательные:</w:t>
            </w:r>
            <w:r w:rsidRPr="0025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129C" w:rsidRPr="002521D0" w:rsidRDefault="000C129C" w:rsidP="009A1F9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работать с информацией, текстами (отбирать, анализировать),  моделировать.</w:t>
            </w:r>
          </w:p>
          <w:p w:rsidR="000C129C" w:rsidRPr="002521D0" w:rsidRDefault="000C129C" w:rsidP="009A1F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0C129C" w:rsidRPr="002521D0" w:rsidRDefault="000C129C" w:rsidP="009A1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Развитие умений работать в статичных группах, делегировать полномочия, распределять роли Формирование умения слушать и слышать, ясно и чётко излагать своё мнение, выстраивать речевые конструкции.</w:t>
            </w:r>
          </w:p>
          <w:p w:rsidR="000C129C" w:rsidRPr="002521D0" w:rsidRDefault="000C129C" w:rsidP="009A1F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0C129C" w:rsidRPr="002521D0" w:rsidRDefault="000C129C" w:rsidP="009A1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Умение действовать по плану и планировать свою деятельность, умение контролировать процесс и результаты своей 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деятельности своих товарищей, оценивать их адекватно в соответствии с критериями, разработанными коллективно, готовность к преодолению трудностей</w:t>
            </w:r>
            <w:proofErr w:type="gramStart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тановки на поиск способов разрешения трудностей.</w:t>
            </w:r>
          </w:p>
          <w:p w:rsidR="000C129C" w:rsidRPr="002521D0" w:rsidRDefault="000C129C" w:rsidP="005E4CCA">
            <w:pPr>
              <w:pStyle w:val="Pa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29C" w:rsidRPr="002521D0" w:rsidTr="004D2CFE">
        <w:tc>
          <w:tcPr>
            <w:tcW w:w="426" w:type="dxa"/>
          </w:tcPr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C129C" w:rsidRPr="002521D0" w:rsidRDefault="000C129C" w:rsidP="00F2055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ичное закрепление с проговариванием во внешней речи</w:t>
            </w:r>
          </w:p>
          <w:p w:rsidR="000C129C" w:rsidRPr="002521D0" w:rsidRDefault="000C129C" w:rsidP="00F2055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а) игра  «Ты мне, я тебе».</w:t>
            </w:r>
          </w:p>
        </w:tc>
        <w:tc>
          <w:tcPr>
            <w:tcW w:w="7871" w:type="dxa"/>
          </w:tcPr>
          <w:p w:rsidR="000C129C" w:rsidRPr="002521D0" w:rsidRDefault="000C129C" w:rsidP="00F205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читель организует игру по проверки усвоения знаний учащимися.</w:t>
            </w:r>
          </w:p>
          <w:p w:rsidR="00A32EC4" w:rsidRPr="002521D0" w:rsidRDefault="000C129C" w:rsidP="00F205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едлагаю вам поиграть в игру «Ты мне, я тебе». </w:t>
            </w:r>
          </w:p>
          <w:p w:rsidR="000C129C" w:rsidRPr="002521D0" w:rsidRDefault="000C129C" w:rsidP="00A32E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129C" w:rsidRPr="002521D0" w:rsidRDefault="000C129C" w:rsidP="00F2055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Осуществляют контроль усвоения нового материала</w:t>
            </w:r>
            <w:r w:rsidR="0077370D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членами 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  <w:p w:rsidR="00A32EC4" w:rsidRPr="002521D0" w:rsidRDefault="00A32EC4" w:rsidP="00A32E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ики </w:t>
            </w:r>
            <w:r w:rsidR="0077370D" w:rsidRPr="00252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очередно задают вопросы. Члены </w:t>
            </w:r>
            <w:r w:rsidR="0077370D" w:rsidRPr="00252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упп отвечают.</w:t>
            </w:r>
          </w:p>
          <w:p w:rsidR="000C129C" w:rsidRPr="002521D0" w:rsidRDefault="000C129C" w:rsidP="005E4CC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645B3" w:rsidRPr="002521D0" w:rsidRDefault="001645B3" w:rsidP="001645B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:</w:t>
            </w:r>
          </w:p>
          <w:p w:rsidR="000C129C" w:rsidRPr="002521D0" w:rsidRDefault="001645B3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Формировать умение задавать вопросы и строить грамотные ответы.</w:t>
            </w:r>
          </w:p>
          <w:p w:rsidR="001645B3" w:rsidRPr="002521D0" w:rsidRDefault="001645B3" w:rsidP="005D5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9C" w:rsidRPr="002521D0" w:rsidTr="004D2CFE">
        <w:tc>
          <w:tcPr>
            <w:tcW w:w="426" w:type="dxa"/>
          </w:tcPr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35" w:type="dxa"/>
          </w:tcPr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с самопроверкой по эталону</w:t>
            </w: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21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) Работа в парах, с использованием ИКТ)</w:t>
            </w:r>
            <w:proofErr w:type="gramEnd"/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1" w:type="dxa"/>
          </w:tcPr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читель организует работу в парах для выполнения тестовой работы.</w:t>
            </w:r>
          </w:p>
          <w:p w:rsidR="000C129C" w:rsidRPr="002521D0" w:rsidRDefault="000C129C" w:rsidP="000C129C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hi-IN"/>
              </w:rPr>
              <w:t>Тест    «Житие Сергия Радонежского»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hi-IN"/>
              </w:rPr>
              <w:t>Выбери правильный ответ.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Как звали родителей Сергия?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а) Иван и Ольга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б) Пётр и Марфа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в) Кирилл и Мария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Какое имя получил мальчик при крещении?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а) Сергий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б) Константин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в) Варфоломей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Как учился мальчик?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а) быстро и легко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б) медленно и не прилежно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в) прилежно, но с трудом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Кого встретил мальчик?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а) святого старца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б) ангела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в) монахиню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Что он спросил у мальчика?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а) «Кем ты хочешь стать, чадо?»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б) «Куда ты идёшь, чадо?»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в) «Что ищешь и чего хочешь, чадо?»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lastRenderedPageBreak/>
              <w:t>Что ответил мальчик на вопрос старца?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а) что он хочет стать святым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б) что он хочет стать монахом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в) что его послали искать лошадь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г) что он хочет знать грамоту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Откуда переехал отец мальчика?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А) из Киева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Б) из Москвы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В) из Ростова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Г) Из Рязани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Куда переехал отец мальчика?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а) В Радонеж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б) В Москву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в) В Коломну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г) Во Владимир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О чём просил юноша своих родителей?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а) позволить ему стать священником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б) позволить ему идти учиться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в) позволить ему стать монахом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О чём попросили родители юношу?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а) подождать, пока они состарятся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б) подождать, пока они умрут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в) подождать, пока женятся старшие братья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Кто из князей приезжал к пр. Сергию за советом и благословением?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а) князь Александр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б) князь Дмитрий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в) князь Владимир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lastRenderedPageBreak/>
              <w:t>Как называется храм, где покоятся мощи пр. Сергия?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а) Успенский собор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 xml:space="preserve">б) </w:t>
            </w:r>
            <w:proofErr w:type="spellStart"/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Духовская</w:t>
            </w:r>
            <w:proofErr w:type="spellEnd"/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 xml:space="preserve"> церковь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 xml:space="preserve">в) Троицкий собор 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Учащиеся взаимодействуют в парах на ноутбуках, отмечают верные утверждения, осуществляют самопроверку.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C129C" w:rsidRPr="002521D0" w:rsidRDefault="000C129C" w:rsidP="000C129C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знавательные: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Выделять информацию, осуществлять действия по этой информации.  Умение  работать на ноутбуках.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заимодействовать со сверстниками в учебной деятельности в статичных парах.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0C129C" w:rsidRPr="002521D0" w:rsidRDefault="000C129C" w:rsidP="000C129C">
            <w:pPr>
              <w:pStyle w:val="Pa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521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пособность принимать, сохранять цели и следовать им в учебной деятельности,</w:t>
            </w:r>
            <w:r w:rsidRPr="002521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  осуществлять взаимоконтроль</w:t>
            </w:r>
            <w:proofErr w:type="gramStart"/>
            <w:r w:rsidRPr="002521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521D0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2521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моконтроль, </w:t>
            </w:r>
            <w:r w:rsidRPr="002521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наруживать отклонения от </w:t>
            </w:r>
            <w:r w:rsidRPr="002521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эталона. </w:t>
            </w: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9C" w:rsidRPr="002521D0" w:rsidTr="004D2CFE">
        <w:tc>
          <w:tcPr>
            <w:tcW w:w="426" w:type="dxa"/>
          </w:tcPr>
          <w:p w:rsidR="000C129C" w:rsidRPr="002521D0" w:rsidRDefault="00690913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35" w:type="dxa"/>
          </w:tcPr>
          <w:p w:rsidR="000C129C" w:rsidRPr="002521D0" w:rsidRDefault="00690913" w:rsidP="000C129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ключение в систему знаний и повторение</w:t>
            </w:r>
            <w:r w:rsidR="000C129C" w:rsidRPr="0025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0C129C"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</w:tcPr>
          <w:p w:rsidR="000C129C" w:rsidRPr="002521D0" w:rsidRDefault="000C129C" w:rsidP="000C12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 xml:space="preserve"> </w:t>
            </w:r>
            <w:r w:rsidR="00690913"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hi-IN"/>
              </w:rPr>
              <w:t>Учитель задает вопросы и корректирует ответы детей.</w:t>
            </w:r>
          </w:p>
          <w:p w:rsidR="000C129C" w:rsidRPr="002521D0" w:rsidRDefault="00C83CDC" w:rsidP="000C12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 xml:space="preserve"> - </w:t>
            </w:r>
            <w:r w:rsidR="000C129C"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Что такое житие?</w:t>
            </w:r>
          </w:p>
          <w:p w:rsidR="00E01954" w:rsidRPr="002521D0" w:rsidRDefault="000C129C" w:rsidP="000C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 xml:space="preserve"> - Как поняли смысл фразы </w:t>
            </w:r>
            <w:r w:rsidRPr="00252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Как светило светлое воссиял он в стране Русской посреди тьмы и мрака»</w:t>
            </w:r>
            <w:r w:rsidR="00C83CDC" w:rsidRPr="00252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="00C83CDC"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писанной </w:t>
            </w:r>
            <w:r w:rsidR="00C83CDC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CDC"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пифанием</w:t>
            </w:r>
            <w:proofErr w:type="spellEnd"/>
            <w:r w:rsidR="00C83CDC"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gramStart"/>
            <w:r w:rsidR="00C83CDC"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мудрым</w:t>
            </w:r>
            <w:proofErr w:type="gramEnd"/>
            <w:r w:rsidR="00C83CDC"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в житие про Сергия Радонежского.</w:t>
            </w:r>
          </w:p>
          <w:p w:rsidR="000C129C" w:rsidRPr="002521D0" w:rsidRDefault="005D56DB" w:rsidP="000C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 Какие черты характера вас сближают с преподобным  Сергием Радонежским</w:t>
            </w:r>
            <w:r w:rsidR="00E01954" w:rsidRPr="002521D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83CDC" w:rsidRPr="00252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83CDC"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 xml:space="preserve"> </w:t>
            </w:r>
            <w:r w:rsidR="000C129C" w:rsidRPr="00252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0C129C" w:rsidRPr="002521D0" w:rsidRDefault="000C129C" w:rsidP="000C129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вод </w:t>
            </w:r>
          </w:p>
          <w:p w:rsidR="000C129C" w:rsidRPr="002521D0" w:rsidRDefault="000C129C" w:rsidP="000C12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Чудеса, которые происходили в жизни Сергия Радонежского указывают на его </w:t>
            </w:r>
            <w:proofErr w:type="spellStart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богоизбранность</w:t>
            </w:r>
            <w:proofErr w:type="spellEnd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, на высокую духовность Сергия, свет души освещает жизненный путь многим поколениям людей</w:t>
            </w:r>
            <w:proofErr w:type="gramStart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реп. Сергий человек потрясающей духовной силы, способный  при этом понять и простить людские грехи.</w:t>
            </w:r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 xml:space="preserve">   </w:t>
            </w:r>
          </w:p>
          <w:p w:rsidR="000C129C" w:rsidRPr="002521D0" w:rsidRDefault="000C129C" w:rsidP="000C12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 8</w:t>
            </w:r>
            <w:proofErr w:type="gramStart"/>
            <w:r w:rsidRPr="002521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вучат стихи Н. Гумилева:</w:t>
            </w:r>
          </w:p>
          <w:p w:rsidR="000C129C" w:rsidRPr="002521D0" w:rsidRDefault="000C129C" w:rsidP="000C129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Есть Бог, есть мир,</w:t>
            </w:r>
          </w:p>
          <w:p w:rsidR="000C129C" w:rsidRPr="002521D0" w:rsidRDefault="000C129C" w:rsidP="000C129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Они живут вовек,</w:t>
            </w:r>
          </w:p>
          <w:p w:rsidR="000C129C" w:rsidRPr="002521D0" w:rsidRDefault="000C129C" w:rsidP="000C129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А жизнь людей – мгновенна и убога.</w:t>
            </w:r>
          </w:p>
          <w:p w:rsidR="000C129C" w:rsidRPr="002521D0" w:rsidRDefault="000C129C" w:rsidP="000C129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Но все в себе вмещает человек,</w:t>
            </w:r>
          </w:p>
          <w:p w:rsidR="000C129C" w:rsidRPr="002521D0" w:rsidRDefault="000C129C" w:rsidP="000C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1D0">
              <w:rPr>
                <w:rFonts w:ascii="Times New Roman" w:hAnsi="Times New Roman" w:cs="Times New Roman"/>
                <w:i/>
                <w:sz w:val="28"/>
                <w:szCs w:val="28"/>
              </w:rPr>
              <w:t>Который верит в мир и верит в Бога.</w:t>
            </w:r>
            <w:proofErr w:type="gramEnd"/>
          </w:p>
          <w:p w:rsidR="000C129C" w:rsidRPr="002521D0" w:rsidRDefault="000C129C" w:rsidP="000C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 xml:space="preserve"> </w:t>
            </w:r>
          </w:p>
        </w:tc>
        <w:tc>
          <w:tcPr>
            <w:tcW w:w="2552" w:type="dxa"/>
          </w:tcPr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Ученики отвечают на вопрос.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Их ответы развернутые и содержательные.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DB" w:rsidRPr="002521D0" w:rsidRDefault="005D56DB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DB" w:rsidRPr="002521D0" w:rsidRDefault="005D56DB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DB" w:rsidRPr="002521D0" w:rsidRDefault="005D56DB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Слушают и стараются уяснить смысл звучащей фразы.</w:t>
            </w:r>
          </w:p>
        </w:tc>
        <w:tc>
          <w:tcPr>
            <w:tcW w:w="2693" w:type="dxa"/>
          </w:tcPr>
          <w:p w:rsidR="00C83CDC" w:rsidRPr="002521D0" w:rsidRDefault="00C83CDC" w:rsidP="00C83CD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C83CDC" w:rsidRPr="002521D0" w:rsidRDefault="00C83CDC" w:rsidP="00C83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лушать и слышать, ясно и чётко излагать своё мнение, выстраивать речевые конструкции.</w:t>
            </w:r>
          </w:p>
          <w:p w:rsidR="000C129C" w:rsidRPr="002521D0" w:rsidRDefault="000C129C" w:rsidP="00F20557">
            <w:pPr>
              <w:ind w:left="360" w:firstLine="3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9C" w:rsidRPr="002521D0" w:rsidTr="00690913">
        <w:trPr>
          <w:trHeight w:val="705"/>
        </w:trPr>
        <w:tc>
          <w:tcPr>
            <w:tcW w:w="426" w:type="dxa"/>
          </w:tcPr>
          <w:p w:rsidR="000C129C" w:rsidRPr="002521D0" w:rsidRDefault="00690913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690913" w:rsidRPr="002521D0" w:rsidRDefault="000C129C" w:rsidP="000C129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флексия учебной деятельности на уроке</w:t>
            </w:r>
          </w:p>
          <w:p w:rsidR="000C129C" w:rsidRPr="002521D0" w:rsidRDefault="00690913" w:rsidP="000C129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5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521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(Итог урока)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</w:tcPr>
          <w:p w:rsidR="00690913" w:rsidRPr="002521D0" w:rsidRDefault="00690913" w:rsidP="0069091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913" w:rsidRPr="002521D0" w:rsidRDefault="00690913" w:rsidP="0069091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hi-IN"/>
              </w:rPr>
              <w:t>Учитель контролирует работу учащихся на листах самооценки и совместно с учениками подводит итог урока.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DD4DB4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самооценки ( приложение 6</w:t>
            </w:r>
            <w:r w:rsidR="000C129C" w:rsidRPr="002521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69091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Учащиеся заполняют лист самооценки.</w:t>
            </w: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C129C" w:rsidRPr="002521D0" w:rsidRDefault="000C129C" w:rsidP="000C129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C129C" w:rsidRPr="002521D0" w:rsidRDefault="000C129C" w:rsidP="000C129C">
            <w:pPr>
              <w:tabs>
                <w:tab w:val="left" w:pos="424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0C129C" w:rsidRPr="002521D0" w:rsidRDefault="000C129C" w:rsidP="00690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декватной 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тивной осознанной самооценки и </w:t>
            </w:r>
            <w:proofErr w:type="spellStart"/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самопринятия</w:t>
            </w:r>
            <w:proofErr w:type="spellEnd"/>
          </w:p>
        </w:tc>
      </w:tr>
      <w:tr w:rsidR="000C129C" w:rsidRPr="002521D0" w:rsidTr="004D2CFE">
        <w:tc>
          <w:tcPr>
            <w:tcW w:w="426" w:type="dxa"/>
          </w:tcPr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90913" w:rsidRPr="002521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5" w:type="dxa"/>
          </w:tcPr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21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7871" w:type="dxa"/>
          </w:tcPr>
          <w:p w:rsidR="000C129C" w:rsidRPr="002521D0" w:rsidRDefault="000C129C" w:rsidP="00F2055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По выбору:</w:t>
            </w:r>
          </w:p>
          <w:p w:rsidR="000C129C" w:rsidRPr="002521D0" w:rsidRDefault="000C129C" w:rsidP="00F20557">
            <w:pPr>
              <w:pStyle w:val="a5"/>
              <w:numPr>
                <w:ilvl w:val="0"/>
                <w:numId w:val="10"/>
              </w:num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2521D0">
              <w:rPr>
                <w:rFonts w:ascii="Times New Roman" w:hAnsi="Times New Roman"/>
                <w:sz w:val="28"/>
                <w:szCs w:val="28"/>
              </w:rPr>
              <w:t xml:space="preserve">Подготовить рассказ о жизни и подвигах Сергия </w:t>
            </w:r>
            <w:proofErr w:type="spellStart"/>
            <w:r w:rsidRPr="002521D0">
              <w:rPr>
                <w:rFonts w:ascii="Times New Roman" w:hAnsi="Times New Roman"/>
                <w:sz w:val="28"/>
                <w:szCs w:val="28"/>
              </w:rPr>
              <w:t>Радонежского</w:t>
            </w:r>
            <w:proofErr w:type="gramStart"/>
            <w:r w:rsidRPr="002521D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2521D0">
              <w:rPr>
                <w:rFonts w:ascii="Times New Roman" w:hAnsi="Times New Roman"/>
                <w:sz w:val="28"/>
                <w:szCs w:val="28"/>
              </w:rPr>
              <w:t>. 22-28 учебника  или энциклопедии.</w:t>
            </w:r>
          </w:p>
          <w:p w:rsidR="000C129C" w:rsidRPr="002521D0" w:rsidRDefault="000C129C" w:rsidP="00F20557">
            <w:pPr>
              <w:pStyle w:val="a5"/>
              <w:numPr>
                <w:ilvl w:val="0"/>
                <w:numId w:val="10"/>
              </w:num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2521D0">
              <w:rPr>
                <w:rFonts w:ascii="Times New Roman" w:hAnsi="Times New Roman"/>
                <w:sz w:val="28"/>
                <w:szCs w:val="28"/>
              </w:rPr>
              <w:t>Сообщение о битве на Куликовом поле.</w:t>
            </w:r>
          </w:p>
          <w:p w:rsidR="000C129C" w:rsidRPr="002521D0" w:rsidRDefault="000C129C" w:rsidP="00F20557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- Ребята, я  благодарю вас за активную работу на уроке  и дарю каждому из вас образ святого Сергия Радонежского. Пусть он вам помогает в трудные минуты учебной деятельности.</w:t>
            </w:r>
          </w:p>
        </w:tc>
        <w:tc>
          <w:tcPr>
            <w:tcW w:w="2552" w:type="dxa"/>
          </w:tcPr>
          <w:p w:rsidR="000C129C" w:rsidRPr="002521D0" w:rsidRDefault="000C129C" w:rsidP="0029379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Учащиеся определяются с выбором  и фиксируют домашнее задание в дневниках.</w:t>
            </w:r>
          </w:p>
        </w:tc>
        <w:tc>
          <w:tcPr>
            <w:tcW w:w="2693" w:type="dxa"/>
          </w:tcPr>
          <w:p w:rsidR="000C129C" w:rsidRPr="002521D0" w:rsidRDefault="000C129C" w:rsidP="00F20557">
            <w:pPr>
              <w:tabs>
                <w:tab w:val="left" w:pos="424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0C129C" w:rsidRPr="002521D0" w:rsidRDefault="000C129C" w:rsidP="00690913">
            <w:pPr>
              <w:ind w:left="360"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делать быстро правильный выбор с учетом своих интересов.</w:t>
            </w:r>
          </w:p>
          <w:p w:rsidR="000C129C" w:rsidRPr="002521D0" w:rsidRDefault="000C129C" w:rsidP="008A418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BA5E64" w:rsidRPr="002521D0" w:rsidRDefault="00BA5E64" w:rsidP="00BA5E6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7933" w:rsidRPr="002521D0" w:rsidRDefault="006C7933" w:rsidP="00BA5E6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0557" w:rsidRPr="002521D0" w:rsidRDefault="00F20557" w:rsidP="00BA5E6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5148" w:rsidRPr="002521D0" w:rsidRDefault="007C5148" w:rsidP="007C51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C5148" w:rsidRPr="002521D0" w:rsidRDefault="007C5148" w:rsidP="007C51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Приложение 1</w:t>
      </w:r>
    </w:p>
    <w:p w:rsidR="007C5148" w:rsidRPr="002521D0" w:rsidRDefault="007C5148" w:rsidP="007C51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521D0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струкционная карта.</w:t>
      </w:r>
    </w:p>
    <w:p w:rsidR="007C5148" w:rsidRPr="002521D0" w:rsidRDefault="007C5148" w:rsidP="007C5148">
      <w:pPr>
        <w:pStyle w:val="2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Распределите роли в группе:</w:t>
      </w:r>
    </w:p>
    <w:p w:rsidR="007C5148" w:rsidRPr="002521D0" w:rsidRDefault="007C5148" w:rsidP="007C5148">
      <w:pPr>
        <w:pStyle w:val="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чтец  – читает инструкционную карту; текст.</w:t>
      </w:r>
    </w:p>
    <w:p w:rsidR="007C5148" w:rsidRPr="002521D0" w:rsidRDefault="007C5148" w:rsidP="007C5148">
      <w:pPr>
        <w:pStyle w:val="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толкователь – работает со словарём.</w:t>
      </w:r>
    </w:p>
    <w:p w:rsidR="007C5148" w:rsidRPr="002521D0" w:rsidRDefault="007C5148" w:rsidP="007C5148">
      <w:pPr>
        <w:pStyle w:val="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докладчик 1  – презентует материал.</w:t>
      </w:r>
    </w:p>
    <w:p w:rsidR="007C5148" w:rsidRPr="002521D0" w:rsidRDefault="007C5148" w:rsidP="007C5148">
      <w:pPr>
        <w:pStyle w:val="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докладчик 2 – подводит итог исследовательской работы и представляет решение.</w:t>
      </w:r>
    </w:p>
    <w:p w:rsidR="007C5148" w:rsidRPr="002521D0" w:rsidRDefault="007C5148" w:rsidP="007C5148">
      <w:pPr>
        <w:pStyle w:val="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lastRenderedPageBreak/>
        <w:t>критик – задаёт вопросы членам других групп, оценивает их ответы.</w:t>
      </w:r>
    </w:p>
    <w:p w:rsidR="007C5148" w:rsidRPr="002521D0" w:rsidRDefault="007C5148" w:rsidP="007C5148">
      <w:pPr>
        <w:pStyle w:val="2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Читайте внимательно текст.</w:t>
      </w:r>
    </w:p>
    <w:p w:rsidR="007C5148" w:rsidRPr="002521D0" w:rsidRDefault="007C5148" w:rsidP="007C5148">
      <w:pPr>
        <w:pStyle w:val="2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Отвечайте на вопросы по порядку.</w:t>
      </w:r>
    </w:p>
    <w:p w:rsidR="00F20557" w:rsidRPr="007C5148" w:rsidRDefault="007C5148" w:rsidP="007C5148">
      <w:pPr>
        <w:pStyle w:val="2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Постройте пирамиду доказательств – «Почему  Сергий Радонежский назван светилом светлым?»</w:t>
      </w:r>
    </w:p>
    <w:p w:rsidR="006C7933" w:rsidRPr="002521D0" w:rsidRDefault="006C7933" w:rsidP="00BA5E6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5E64" w:rsidRPr="002521D0" w:rsidRDefault="00BA5E64" w:rsidP="00BA5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Приложение 2</w:t>
      </w:r>
    </w:p>
    <w:p w:rsidR="00BA5E64" w:rsidRPr="002521D0" w:rsidRDefault="00BA5E64" w:rsidP="00BA5E6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521D0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итерии оценивания.</w:t>
      </w:r>
    </w:p>
    <w:p w:rsidR="00BA5E64" w:rsidRPr="002521D0" w:rsidRDefault="00BA5E64" w:rsidP="00BA5E64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>1.Быстро и доступно презентовали сообщение</w:t>
      </w:r>
      <w:r w:rsidRPr="002521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4161" w:rsidRPr="002521D0" w:rsidRDefault="00084161" w:rsidP="00BA5E64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eastAsia="Calibri" w:hAnsi="Times New Roman" w:cs="Times New Roman"/>
          <w:sz w:val="28"/>
          <w:szCs w:val="28"/>
        </w:rPr>
        <w:t>2. Правильно записали толкование слов.</w:t>
      </w:r>
    </w:p>
    <w:p w:rsidR="00BA5E64" w:rsidRPr="002521D0" w:rsidRDefault="00BA5E64" w:rsidP="00BA5E64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>2.Успешно организовали и провели опрос по усвоению материала учащимися других групп</w:t>
      </w:r>
      <w:r w:rsidRPr="002521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5E64" w:rsidRPr="002521D0" w:rsidRDefault="00BA5E64" w:rsidP="00BA5E64">
      <w:pPr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>4.Грамотно с</w:t>
      </w:r>
      <w:r w:rsidR="005E2D10" w:rsidRPr="002521D0">
        <w:rPr>
          <w:rFonts w:ascii="Times New Roman" w:hAnsi="Times New Roman" w:cs="Times New Roman"/>
          <w:sz w:val="28"/>
          <w:szCs w:val="28"/>
        </w:rPr>
        <w:t>формулир</w:t>
      </w:r>
      <w:r w:rsidR="00BF7CAA" w:rsidRPr="002521D0">
        <w:rPr>
          <w:rFonts w:ascii="Times New Roman" w:hAnsi="Times New Roman" w:cs="Times New Roman"/>
          <w:sz w:val="28"/>
          <w:szCs w:val="28"/>
        </w:rPr>
        <w:t>овали доказательства светлого образа Сергия Радонежского</w:t>
      </w:r>
      <w:r w:rsidRPr="002521D0">
        <w:rPr>
          <w:rFonts w:ascii="Times New Roman" w:hAnsi="Times New Roman" w:cs="Times New Roman"/>
          <w:sz w:val="28"/>
          <w:szCs w:val="28"/>
        </w:rPr>
        <w:t>.</w:t>
      </w:r>
    </w:p>
    <w:p w:rsidR="009A1F9A" w:rsidRPr="002521D0" w:rsidRDefault="009A1F9A" w:rsidP="009A1F9A">
      <w:pPr>
        <w:pStyle w:val="2"/>
        <w:jc w:val="right"/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 xml:space="preserve">Приложение </w:t>
      </w:r>
      <w:r w:rsidR="007C5148">
        <w:rPr>
          <w:rFonts w:ascii="Times New Roman" w:hAnsi="Times New Roman"/>
          <w:sz w:val="28"/>
          <w:szCs w:val="28"/>
        </w:rPr>
        <w:t>3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21D0">
        <w:rPr>
          <w:rFonts w:ascii="Times New Roman" w:hAnsi="Times New Roman" w:cs="Times New Roman"/>
          <w:b/>
          <w:i/>
          <w:sz w:val="28"/>
          <w:szCs w:val="28"/>
          <w:u w:val="single"/>
        </w:rPr>
        <w:t>1 группа «Родители Варфоломея. Явление отроку Варфоломею» &lt; Рисунок 2&gt;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реподобные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Кирилл и Мария жили в древнем Ростовском княжестве. По преданию, их имение находилось в четырех верстах от Ростова Великого. Боярин Кирилл состоял на службе у ростовских князей. Кирилл и Мария строго следовали церковным правилам и обычаям, были прилежны в молитве и любили храм Божий. Особенно заботились они о делах милосердия. У благочестивой четы уже был сын Стефан, когда Бог даровал им еще одного сына, Варфоломея, в будущем – Преподобного Сергия Радонежского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В детстве с Сергием произошли три чуда. Ещё до рождения Варфоломей вовремя богослужения трижды громко закричал в чреве матери. Младенцем ребенок отказывался от молока матери, когда она ела мясную пищу, а также в дни поста – по средам </w:t>
      </w:r>
      <w:r w:rsidRPr="002521D0">
        <w:rPr>
          <w:rFonts w:ascii="Times New Roman" w:hAnsi="Times New Roman" w:cs="Times New Roman"/>
          <w:sz w:val="28"/>
          <w:szCs w:val="28"/>
        </w:rPr>
        <w:lastRenderedPageBreak/>
        <w:t>и пятницам. В отрочестве обрёл дар понимания книжной грамоты благодаря чудотворному хлебу, который вручил ему божественный старец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Когда пришло время, боярин Кирилл отдал сыновей учиться грамоте. Стефан и Петр учились легко, а Варфоломею грамота не давалась. Мальчик горько плакал и усердно молился, чтобы Господь вразумил его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2521D0">
        <w:rPr>
          <w:rFonts w:ascii="Times New Roman" w:hAnsi="Times New Roman" w:cs="Times New Roman"/>
          <w:sz w:val="28"/>
          <w:szCs w:val="28"/>
        </w:rPr>
        <w:t xml:space="preserve">Однажды жеребята ушли со двора, и отец отправил Варфоломея искать их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Ходил мальчик, звал-высматривал жеребят; да вдруг видит – под большим дубом стоит незнакомый человек в черной одежде. Старец стоял и прилежно молился. Лицо у него было светлое, как у ангела. Наконец он перевел взгляд на Варфоломея и подозвал его к себе. Старец, спросил: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Что ищешь или чего хочешь, чадо?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Варфоломей тотчас доверился Божественному старцу: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Больше всего хочу я научиться грамоте! Отдали меня учиться, и очень тяжело у меня на душе из-за того, что учусь и никак не могу ничего понять из того, чему учит меня мой учитель. Ты же, отче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>, помолись обо мне Богу, чтобы я уразумел грамоту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Старец поднял лицо к небу, помолился и, достав из кармана что-то похожее на небольшой кусочек белого пшеничного хлеба, подал Варфоломею: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Открой уста твои, прими это и съешь. Это тебе дается знак благодати Божией и разумения Святого Писания. Хотя и кажется малым то, что тебе дается, но велика сладость вкушения его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И еще старец сказал Варфоломею: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А о грамоте, чадо, не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тужи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>: знай, что с этого дня дарует тебе Господь способность к грамоте, притом лучшую, чем у братьев и сверстников твоих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Поблагодарив с поклоном Бога и посланного Им дивного старца, Варфоломей осмелился спросить: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 xml:space="preserve"> отче, не посетишь ли наш дом?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К радости Варфоломея старец согласился, и они пошли в село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А про жеребят-то, про жеребят забыл! – спохватился по пути Варфоломей; но старец успокоил его, сказав, что Бог о его жеребятах уже позаботился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Главное – Бога искать и любить, а все остальное Бог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ам поможет найти, – поучал старец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С тех пор Варфоломей больше всего полюбил читать Божественные книги и молиться в церкви, дома и в любом месте, где бы он ни был. Чтобы выразить свою любовь и благодарность Богу, он стал питаться только хлебом и водой. А сладостями, которыми его угощали, лакомил жеребят.</w:t>
      </w:r>
    </w:p>
    <w:p w:rsidR="009A1F9A" w:rsidRPr="002521D0" w:rsidRDefault="009A1F9A" w:rsidP="009A1F9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Кто были родителей  Сергий?</w:t>
      </w:r>
    </w:p>
    <w:p w:rsidR="009A1F9A" w:rsidRPr="002521D0" w:rsidRDefault="009A1F9A" w:rsidP="009A1F9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Какое имя получил мальчик при крещении?</w:t>
      </w:r>
    </w:p>
    <w:p w:rsidR="009A1F9A" w:rsidRPr="002521D0" w:rsidRDefault="009A1F9A" w:rsidP="009A1F9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Как учился мальчик?</w:t>
      </w:r>
    </w:p>
    <w:p w:rsidR="009A1F9A" w:rsidRPr="002521D0" w:rsidRDefault="009A1F9A" w:rsidP="009A1F9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u w:val="single"/>
        </w:rPr>
      </w:pPr>
      <w:r w:rsidRPr="002521D0">
        <w:rPr>
          <w:rFonts w:ascii="Times New Roman" w:hAnsi="Times New Roman"/>
          <w:sz w:val="28"/>
          <w:szCs w:val="28"/>
        </w:rPr>
        <w:t>Назовите имена братьев Сергия. (Петр и Стефан)</w:t>
      </w:r>
    </w:p>
    <w:p w:rsidR="009A1F9A" w:rsidRPr="002521D0" w:rsidRDefault="009A1F9A" w:rsidP="009A1F9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Кого встретил мальчик?</w:t>
      </w:r>
    </w:p>
    <w:p w:rsidR="009A1F9A" w:rsidRPr="002521D0" w:rsidRDefault="009A1F9A" w:rsidP="009A1F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>Как называется церковный хлеб, который старец дал Варфоломею? (Просфора).</w:t>
      </w:r>
    </w:p>
    <w:p w:rsidR="009A1F9A" w:rsidRPr="002521D0" w:rsidRDefault="009A1F9A" w:rsidP="009A1F9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Что старец велел читать отроку?</w:t>
      </w:r>
    </w:p>
    <w:p w:rsidR="009A1F9A" w:rsidRPr="002521D0" w:rsidRDefault="009A1F9A" w:rsidP="009A1F9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Какие чудеса происходили с Сергием Радонежским в детстве?</w:t>
      </w:r>
    </w:p>
    <w:p w:rsidR="009A1F9A" w:rsidRPr="002521D0" w:rsidRDefault="009A1F9A" w:rsidP="009A1F9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21D0">
        <w:rPr>
          <w:rFonts w:ascii="Times New Roman" w:hAnsi="Times New Roman" w:cs="Times New Roman"/>
          <w:b/>
          <w:i/>
          <w:sz w:val="28"/>
          <w:szCs w:val="28"/>
          <w:u w:val="single"/>
        </w:rPr>
        <w:t>2 группа «Родители отрока Варфоломея причислены к лику святых»   &lt; Рисунок 1&gt;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Под старость, обеднев, боярин Кирилл вынужден был поселиться в городке Радонеже, земли Московской. Стефан и Петр женились, а Варфоломей желал принять иноческий постриг. Праведные Кирилл и Мария были усердными почитателями монашества, но просили Варфоломея подождать с исполнением своего намерения до их смерти, чтобы упокоить их старость. Благодатный сын повиновался святым родителям. В конце жизни преподобные Кирилл и Мария пожелали сами принять монашество. Они направились в Покровский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Хотьков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 xml:space="preserve"> монастырь.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Здесь преподобные Кирилл и Мария провели остаток дней своих в приготовлении к вечной жизни.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Они приняли сначала монашеский постриг, а затем и схиму. Отягощенные болезнями и </w:t>
      </w:r>
      <w:r w:rsidRPr="002521D0">
        <w:rPr>
          <w:rFonts w:ascii="Times New Roman" w:hAnsi="Times New Roman" w:cs="Times New Roman"/>
          <w:sz w:val="28"/>
          <w:szCs w:val="28"/>
        </w:rPr>
        <w:lastRenderedPageBreak/>
        <w:t xml:space="preserve">старостью, схимники недолго подвизались в новом звании. Около 1337 года они с миром отошли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Господу. Существует предание, что Преподобный Сергий заповедал, прежде чем идти к нему в обитель, помолиться сначала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упокоении его родителей над их гробом. Почитание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реподобных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Кирилла и Марии восходит к XVI веку. У мощей их в Покровском соборе монастыря непрестанно читалась Псалтирь, и служились панихиды. Сила заступничества преподобных проявилась во многих чудотворениях, происходивших по молитве к ним от их мощей. В 1992 году Архиерейский собор Русской Православной Церкви причислил преподобных Кирилла и Марию к лику святых.</w:t>
      </w:r>
    </w:p>
    <w:p w:rsidR="009A1F9A" w:rsidRPr="002521D0" w:rsidRDefault="009A1F9A" w:rsidP="009A1F9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Откуда и куда переехал отец мальчика?</w:t>
      </w:r>
    </w:p>
    <w:p w:rsidR="009A1F9A" w:rsidRPr="002521D0" w:rsidRDefault="009A1F9A" w:rsidP="009A1F9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О чём просил юноша своих родителей?</w:t>
      </w:r>
    </w:p>
    <w:p w:rsidR="009A1F9A" w:rsidRPr="002521D0" w:rsidRDefault="009A1F9A" w:rsidP="009A1F9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О чём попросили родители Варфоломея?</w:t>
      </w:r>
    </w:p>
    <w:p w:rsidR="009A1F9A" w:rsidRPr="002521D0" w:rsidRDefault="009A1F9A" w:rsidP="009A1F9A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Как почтил умерших родителей своих Варфоломей?</w:t>
      </w:r>
    </w:p>
    <w:p w:rsidR="009A1F9A" w:rsidRPr="002521D0" w:rsidRDefault="009A1F9A" w:rsidP="009A1F9A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Объясните значение слова «панихида»</w:t>
      </w:r>
    </w:p>
    <w:p w:rsidR="009A1F9A" w:rsidRPr="002521D0" w:rsidRDefault="009A1F9A" w:rsidP="00BF7CAA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 xml:space="preserve"> Объясните значение слова « литургия»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21D0">
        <w:rPr>
          <w:rFonts w:ascii="Times New Roman" w:hAnsi="Times New Roman" w:cs="Times New Roman"/>
          <w:b/>
          <w:i/>
          <w:sz w:val="28"/>
          <w:szCs w:val="28"/>
          <w:u w:val="single"/>
        </w:rPr>
        <w:t>3 группа «Жизнеописания Преподобного Сергия» &lt;Рисунок 3&gt; &lt;Рисунок 4&gt;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После смерти родителей Варфоломей со старшим братом Стефаном пошёл искать место пустынное. Они исходили многие вёрсты по лесам и наконец, в чаще леса обнаружили место пустынное. Помолившись, они стали рубить лес, сначала построили хижину, потом келью и срубили церковь, освящённую во имя Святой Троицы. Не выдержав тягот пустынножительства в нужде и лишениях, Стефан ушёл в московский монастырь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Преподобный Сергий принял иночество около 1337 года. Скудость и нужда сопутствовала ему во всем. «Порой его смущали демонские козни и ужасы, а иногда зверей нападения, – ведь много зверей в этой пустыни тогда жило. Один медведь имел обыкновение приходить к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реподобному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Звери о Сергии Радонежском любопытствовали. Волки приходили по одному и стаями. Стояли поодаль, поводили носами. Иной раз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бывало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и близко подступали, обнюхивали. Лисы тоже дивились на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реподобного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>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А то сам хозяин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радонежских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 xml:space="preserve"> лесов, медведь, наведался. Кто, мол, тут поселился, да почему не ведаю, да чем таким вкусным на поляне пахнет?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реподобный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вышел из кельи. Был он тонок телом, светел лицом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Медведь привстал, чтобы, стоя на задних лапах, оказать себя во весь могучий и грозный рост. Отшельник же не испугался, а молвил приветливо: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Мир тебе,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твореньице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Божье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>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Негромкий, ласковый голос тотчас успокоил медведя – он мягко опустился на передние лапы и стал выжидающе смотреть на человека маленькими сумрачными глазками. Человек же зашел на малое время в келью и вышел оттуда с куском хлеба в руке. Подошедши к осиновой колоде, положил на нее хлеб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Прими хлебца из рук убогого Сергия. Медведь осторожно нюхнул хлеб, взял в пасть, отойдя поодаль, съел. Затем подошел к отшельнику, обнюхал его кожаные сапоги, одежду, руки. Миром, благостью веяло от отшельника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Приходи в мое местечко, – говорил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реподобный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>, – всегда приходи. Будет хлебец – оба подкрепимся, будет кусок – и тот разделим. А не будет – потерпим: Господь Бог и подаст через добрых людей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Внимая, медведь кивал головой, точно понимал речь дивного человека и во всем соглашался с ним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С тех пор медведь каждый день приходил к келье, а то и по нескольку раз. Преподобный Сергий отламывал кусок хлеба и оставлял на колоде или на пне. Иной раз и последний кусок отдавал зверю, себе ничего не оставлял, говоря: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Я-то укреплюсь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молитовкой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>, а ты, бедный, как о себе промыслишь?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Порой и совсем не было хлеба. Медведь, не получив привычного угощения, долго не уходил, осматривая землю вокруг пня и колоды, тычась носом в траву и спрашивая взглядом: где же хлеб?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Скудно нынче, скудно, – отвечал отшельник. – Даже и совсем нет. Обоим нам велит Господь потерпеть... И потерпим, потерпим. Водички попьем..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Медведь кивал головой, вздыхал и шел к ручью, а назавтра снова приходил и терпеливо ждал у пня, у колоды.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реподобный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же, закончив читать молитвы, выходил, радостный, с хлебом в руке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lastRenderedPageBreak/>
        <w:t xml:space="preserve">В одиночестве он прожил два года. Прошло время, и к смиренному и трудолюбивому пустыннику стали приходить обращаться люди, стремившиеся к спасению души. Поначалу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реподобный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не только не принимал их, но и запрещал им оставаться, говоря: «Не можете выжить на месте этом и не можете терпеть трудности в пустыне: голод, жажду, неудобства и бедность». Они же отвечали: «Хотим мы терпеть трудности жизни на месте этом, а если Бог захочет, то и сможем». Он уступил их желанию проживать подле него. В глухом лесу стала возникать небольшая монашеская община, не более двенадцати человек. И построили они каждый отдельную келью, стараясь подражать Преподобному Сергию. Преподобный же Сергий, живя с братьями, многие тяготы терпел и великие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одвиги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и труды постнической жизни совершал. 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Сам же Сергий всеми силами помогал братии, три или четыре кельи своими руками построил. И в прочих монастырских делах, нужных братии, он участвовал. Без лености Преподобный Сергий служил братии: и дрова для всех колол, и толок зерно, и хлеб пек, и еду варил, обувь и одежду шил, и воду в двух ведрах на своих плечах в гору носил и каждому у кельи ставил. Сергий брал на себя самую тяжелую работу, чтобы облегчить бремя учеников своих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Однако монашеская община не могла совершать Божественную литургию, и братия стала упрашивать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реподобного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стать игуменом и принять священство. Однако Сергий считал: «Хочу лучше жить по воле других, чем иметь других под своей волей», а «стремление к игуменству есть корень и начало честолюбия». Но все-таки Преподобный Сергий уступил настойчивым мольбам учеников и был рукоположен в пресвитера и поставлен игуменом в 1354 году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Преподобный Сергий исполнял буквально евангельскую заповедь: «быть меньшим из всех и слугой всех», он старался быть учителем и исполнителем: «и на работу раньше всех шел, и на церковном пении раньше всех был, и на службе никогда к стене не прислонялся» – пишет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Епифаний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 xml:space="preserve">. Бедная деревянная церковь и несколько деревянных избушек-келий, – таковой пребывала обитель Святой Троицы при Преподобном Сергии. Община проживала в постоянных трудах и немалых лишениях. Часто случалось, что у них не было хлеба и приходилось голодать несколько дней подряд.  </w:t>
      </w:r>
    </w:p>
    <w:p w:rsidR="009A1F9A" w:rsidRPr="002521D0" w:rsidRDefault="009A1F9A" w:rsidP="009A1F9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Сколь лет прожил в одиночестве Сергий?</w:t>
      </w:r>
    </w:p>
    <w:p w:rsidR="009A1F9A" w:rsidRPr="002521D0" w:rsidRDefault="009A1F9A" w:rsidP="009A1F9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Чем он занимался в лесу?</w:t>
      </w:r>
    </w:p>
    <w:p w:rsidR="009A1F9A" w:rsidRPr="002521D0" w:rsidRDefault="009A1F9A" w:rsidP="009A1F9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Кто его навещал и почему?</w:t>
      </w:r>
    </w:p>
    <w:p w:rsidR="009A1F9A" w:rsidRPr="002521D0" w:rsidRDefault="009A1F9A" w:rsidP="009A1F9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Кто помог ему построить деревянную церковь?</w:t>
      </w:r>
    </w:p>
    <w:p w:rsidR="009A1F9A" w:rsidRPr="002521D0" w:rsidRDefault="009A1F9A" w:rsidP="009A1F9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Почему Сергия называют Радонежским? (Близ Радонежа построил монастырь). </w:t>
      </w:r>
    </w:p>
    <w:p w:rsidR="009A1F9A" w:rsidRPr="002521D0" w:rsidRDefault="009A1F9A" w:rsidP="009A1F9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lastRenderedPageBreak/>
        <w:t xml:space="preserve">Какое носит название в настоящее время монастырь, построенный Сергием? (Троице-Сергиева Лавра)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1F9A" w:rsidRPr="002521D0" w:rsidRDefault="009A1F9A" w:rsidP="009A1F9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21D0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2521D0">
        <w:rPr>
          <w:rFonts w:ascii="Times New Roman" w:hAnsi="Times New Roman" w:cs="Times New Roman"/>
          <w:b/>
          <w:i/>
          <w:sz w:val="28"/>
          <w:szCs w:val="28"/>
          <w:u w:val="single"/>
        </w:rPr>
        <w:t>4 группа «Куликовская битва»</w:t>
      </w:r>
      <w:r w:rsidR="00DD4DB4">
        <w:rPr>
          <w:rFonts w:ascii="Times New Roman" w:hAnsi="Times New Roman" w:cs="Times New Roman"/>
          <w:b/>
          <w:sz w:val="28"/>
          <w:szCs w:val="28"/>
          <w:u w:val="single"/>
        </w:rPr>
        <w:t xml:space="preserve"> &lt;Рисунок 5</w:t>
      </w:r>
      <w:r w:rsidRPr="002521D0">
        <w:rPr>
          <w:rFonts w:ascii="Times New Roman" w:hAnsi="Times New Roman" w:cs="Times New Roman"/>
          <w:b/>
          <w:sz w:val="28"/>
          <w:szCs w:val="28"/>
          <w:u w:val="single"/>
        </w:rPr>
        <w:t>&gt;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>Демонстрация кинофрагмента учебного фильма для общеобразовательных школ «Нашествие»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Первым среди русских князей московский князь Дмитрий Иванович Донской начал открытую борьбу с игом Орды.  В 1380 г. на Русь собрался совершить грабительский поход хан Мамай со своим стотысячным войском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Князь Дмитрий мучился сомнениями как бы ни потерять Русь. И отправился он за советом к Сергию Радонежскому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Князь с тревогой вглядывался в лицо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реподобного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>: что он скажет? благословит ли?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реподобный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сидел на скамье, опустив голову. После долгого молчания тихо молвил: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Много крови христианской прольется... Нельзя ли и на этот раз откупиться, выдать дани столько, сколько запросят? Только бы миром, только бы кровь не лилась..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Мамай хуже Батыя, – ответил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Димитрий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 xml:space="preserve">. – Он идет вырезать и выжечь Русь дотла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Преподобный глубоко вздохнул, поднял взгляд на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Димитрия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>: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Отправил ли сторожей в степь?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Отправил. Сила на нас идет несметная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Твоя рать велика ли?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Третьего дня в Коломне собралась рать, почитай, со всей Руси счетом в сто пятьдесят тысяч воинов. Такой рати Русь прежде никогда не собирала!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Одолеешь безбожных?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Великую веру имею к тебе, отче, – твердо ответил князь. – Вооружи благословением... 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реподобный проводил князя в отдельную келью на ночлег, а келейнику своему велел собрать самых опытных старцев.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До утренней зари держали старцы духовный совет. Решалась судьба земли Русской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Утром Божественную Литургию служил игумен. В храме Пресвятой Троицы стоял великий князь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Димитрий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>, бояре, дружинники, иноки. Диакон с особым чувством произносил молитвенное прошение к Богу о христолюбивом воинстве..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По окончании службы преподобный пригласил князя в трапезную; подал на деревянном блюде хлеб да соль;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вкушении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окропил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Димитрия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>, бояр и дружину святой водой, осенил крестным знамением и напутствовал: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Подобает тебе, господине, заботиться о врученном тебе от Бога христианском стаде. Пойди против </w:t>
      </w:r>
      <w:proofErr w:type="gramStart"/>
      <w:r w:rsidRPr="002521D0">
        <w:rPr>
          <w:rFonts w:ascii="Times New Roman" w:hAnsi="Times New Roman" w:cs="Times New Roman"/>
          <w:sz w:val="28"/>
          <w:szCs w:val="28"/>
        </w:rPr>
        <w:t>безбожных</w:t>
      </w:r>
      <w:proofErr w:type="gramEnd"/>
      <w:r w:rsidRPr="002521D0">
        <w:rPr>
          <w:rFonts w:ascii="Times New Roman" w:hAnsi="Times New Roman" w:cs="Times New Roman"/>
          <w:sz w:val="28"/>
          <w:szCs w:val="28"/>
        </w:rPr>
        <w:t xml:space="preserve"> – и с Богом, помогающим тебе, победишь и здрав в свое отечество с великими похвалами возвратишься!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Затем подозвал двух иноков – богатыря Александра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Пересвета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 xml:space="preserve"> и Андрея </w:t>
      </w:r>
      <w:proofErr w:type="spellStart"/>
      <w:r w:rsidRPr="002521D0">
        <w:rPr>
          <w:rFonts w:ascii="Times New Roman" w:hAnsi="Times New Roman" w:cs="Times New Roman"/>
          <w:sz w:val="28"/>
          <w:szCs w:val="28"/>
        </w:rPr>
        <w:t>Ослябю</w:t>
      </w:r>
      <w:proofErr w:type="spellEnd"/>
      <w:r w:rsidRPr="002521D0">
        <w:rPr>
          <w:rFonts w:ascii="Times New Roman" w:hAnsi="Times New Roman" w:cs="Times New Roman"/>
          <w:sz w:val="28"/>
          <w:szCs w:val="28"/>
        </w:rPr>
        <w:t xml:space="preserve"> – и сказал князю: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– Это тебе мои ратники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Благословил еще раз князя и всех, кто был с ним, иконой Господа Вседержителя; и князь, посмотрев напоследок долгим взглядом в светлые глаза преподобного, почерпнув в них веры и решимости, вскочил на коня.</w:t>
      </w:r>
    </w:p>
    <w:p w:rsidR="009A1F9A" w:rsidRPr="002521D0" w:rsidRDefault="009A1F9A" w:rsidP="009A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8 сентября 1380 г. на Куликовом поле, на Тульских землях, ордынцы обратились в бегство. Предсказание преподобного Сергия подтвердилась. </w:t>
      </w:r>
    </w:p>
    <w:p w:rsidR="009A1F9A" w:rsidRPr="002521D0" w:rsidRDefault="009A1F9A" w:rsidP="009A1F9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Какого князя Сергий благословил на битву? (Дмитрия Донского) </w:t>
      </w:r>
    </w:p>
    <w:p w:rsidR="009A1F9A" w:rsidRPr="002521D0" w:rsidRDefault="009A1F9A" w:rsidP="009A1F9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>На какую битву Сергий благословил Дмитрия Донского? ( Куликовская битва).</w:t>
      </w:r>
    </w:p>
    <w:p w:rsidR="009A1F9A" w:rsidRPr="002521D0" w:rsidRDefault="009A1F9A" w:rsidP="009A1F9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>Почему князь Дмитрий Донской приехал к Сергию Радонежскому перед великим сражением?</w:t>
      </w:r>
    </w:p>
    <w:p w:rsidR="009A1F9A" w:rsidRPr="002521D0" w:rsidRDefault="00DD4DB4" w:rsidP="008A4184">
      <w:pPr>
        <w:pStyle w:val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2451C6" w:rsidRPr="002521D0" w:rsidRDefault="002451C6" w:rsidP="002451C6">
      <w:pPr>
        <w:pStyle w:val="2"/>
        <w:rPr>
          <w:rFonts w:ascii="Times New Roman" w:hAnsi="Times New Roman"/>
          <w:sz w:val="28"/>
          <w:szCs w:val="28"/>
        </w:rPr>
      </w:pPr>
    </w:p>
    <w:p w:rsidR="008A4184" w:rsidRPr="002521D0" w:rsidRDefault="008A4184" w:rsidP="008A4184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21D0">
        <w:rPr>
          <w:rFonts w:ascii="Times New Roman" w:hAnsi="Times New Roman" w:cs="Times New Roman"/>
          <w:i/>
          <w:sz w:val="28"/>
          <w:szCs w:val="28"/>
          <w:u w:val="single"/>
        </w:rPr>
        <w:t>Словарная работа:</w:t>
      </w:r>
    </w:p>
    <w:p w:rsidR="008A4184" w:rsidRPr="002521D0" w:rsidRDefault="008A4184" w:rsidP="008A4184">
      <w:pPr>
        <w:pStyle w:val="a4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i/>
          <w:sz w:val="28"/>
          <w:szCs w:val="28"/>
        </w:rPr>
        <w:t>.Преподобный</w:t>
      </w:r>
      <w:r w:rsidRPr="002521D0">
        <w:rPr>
          <w:rFonts w:ascii="Times New Roman" w:hAnsi="Times New Roman" w:cs="Times New Roman"/>
          <w:sz w:val="28"/>
          <w:szCs w:val="28"/>
        </w:rPr>
        <w:t xml:space="preserve"> – Святой монах.</w:t>
      </w:r>
    </w:p>
    <w:p w:rsidR="008A4184" w:rsidRPr="002521D0" w:rsidRDefault="008A4184" w:rsidP="008A4184">
      <w:pPr>
        <w:pStyle w:val="a4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i/>
          <w:sz w:val="28"/>
          <w:szCs w:val="28"/>
        </w:rPr>
        <w:t>Благородный</w:t>
      </w:r>
      <w:r w:rsidRPr="002521D0">
        <w:rPr>
          <w:rFonts w:ascii="Times New Roman" w:hAnsi="Times New Roman" w:cs="Times New Roman"/>
          <w:sz w:val="28"/>
          <w:szCs w:val="28"/>
        </w:rPr>
        <w:t xml:space="preserve"> — 1) высоконравственный, самоотверженный,  честный и открытый; 2) исключительный по своим качествам, изяществу.</w:t>
      </w:r>
    </w:p>
    <w:p w:rsidR="008A4184" w:rsidRPr="002521D0" w:rsidRDefault="008A4184" w:rsidP="008A4184">
      <w:pPr>
        <w:pStyle w:val="a4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годник </w:t>
      </w:r>
      <w:r w:rsidRPr="002521D0">
        <w:rPr>
          <w:rFonts w:ascii="Times New Roman" w:hAnsi="Times New Roman" w:cs="Times New Roman"/>
          <w:sz w:val="28"/>
          <w:szCs w:val="28"/>
        </w:rPr>
        <w:t>— 1) человек, который угодничает (разг.); 2) в религиях: название некоторых святых.</w:t>
      </w:r>
    </w:p>
    <w:p w:rsidR="008A4184" w:rsidRPr="002521D0" w:rsidRDefault="008A4184" w:rsidP="008A4184">
      <w:pPr>
        <w:pStyle w:val="a4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i/>
          <w:sz w:val="28"/>
          <w:szCs w:val="28"/>
        </w:rPr>
        <w:t xml:space="preserve">Добродетель </w:t>
      </w:r>
      <w:r w:rsidRPr="002521D0">
        <w:rPr>
          <w:rFonts w:ascii="Times New Roman" w:hAnsi="Times New Roman" w:cs="Times New Roman"/>
          <w:sz w:val="28"/>
          <w:szCs w:val="28"/>
        </w:rPr>
        <w:t>— положительное нравственное качество, высокая нравственность.</w:t>
      </w:r>
    </w:p>
    <w:p w:rsidR="008A4184" w:rsidRPr="002521D0" w:rsidRDefault="008A4184" w:rsidP="008A4184">
      <w:pPr>
        <w:pStyle w:val="a4"/>
        <w:rPr>
          <w:rStyle w:val="FontStyle17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1D0">
        <w:rPr>
          <w:rStyle w:val="FontStyle17"/>
          <w:i/>
          <w:sz w:val="28"/>
          <w:szCs w:val="28"/>
        </w:rPr>
        <w:t>Праведный</w:t>
      </w:r>
      <w:proofErr w:type="gramEnd"/>
      <w:r w:rsidRPr="002521D0">
        <w:rPr>
          <w:rStyle w:val="FontStyle17"/>
          <w:sz w:val="28"/>
          <w:szCs w:val="28"/>
        </w:rPr>
        <w:t xml:space="preserve"> — у верующих: благочестивый, без</w:t>
      </w:r>
      <w:r w:rsidRPr="002521D0">
        <w:rPr>
          <w:rStyle w:val="FontStyle17"/>
          <w:sz w:val="28"/>
          <w:szCs w:val="28"/>
        </w:rPr>
        <w:softHyphen/>
        <w:t>грешный, соответствующий религиозным правилам.</w:t>
      </w:r>
    </w:p>
    <w:p w:rsidR="008A4184" w:rsidRPr="002521D0" w:rsidRDefault="008A4184" w:rsidP="008A4184">
      <w:pPr>
        <w:pStyle w:val="a4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i/>
          <w:sz w:val="28"/>
          <w:szCs w:val="28"/>
        </w:rPr>
        <w:t xml:space="preserve">Обет </w:t>
      </w:r>
      <w:r w:rsidRPr="002521D0">
        <w:rPr>
          <w:rFonts w:ascii="Times New Roman" w:hAnsi="Times New Roman" w:cs="Times New Roman"/>
          <w:sz w:val="28"/>
          <w:szCs w:val="28"/>
        </w:rPr>
        <w:t>— торжественное обещание, обязательство.</w:t>
      </w:r>
    </w:p>
    <w:p w:rsidR="008A4184" w:rsidRPr="002521D0" w:rsidRDefault="008A4184" w:rsidP="008A418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21D0">
        <w:rPr>
          <w:rFonts w:ascii="Times New Roman" w:hAnsi="Times New Roman" w:cs="Times New Roman"/>
          <w:i/>
          <w:sz w:val="28"/>
          <w:szCs w:val="28"/>
        </w:rPr>
        <w:t xml:space="preserve">Черноризец -  </w:t>
      </w:r>
      <w:r w:rsidRPr="002521D0">
        <w:rPr>
          <w:rFonts w:ascii="Times New Roman" w:hAnsi="Times New Roman" w:cs="Times New Roman"/>
          <w:sz w:val="28"/>
          <w:szCs w:val="28"/>
        </w:rPr>
        <w:t>монах</w:t>
      </w:r>
      <w:r w:rsidRPr="002521D0">
        <w:rPr>
          <w:rFonts w:ascii="Times New Roman" w:hAnsi="Times New Roman" w:cs="Times New Roman"/>
          <w:i/>
          <w:sz w:val="28"/>
          <w:szCs w:val="28"/>
        </w:rPr>
        <w:t>.</w:t>
      </w:r>
    </w:p>
    <w:p w:rsidR="008A4184" w:rsidRPr="002521D0" w:rsidRDefault="008A4184" w:rsidP="008A4184">
      <w:pPr>
        <w:pStyle w:val="a4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i/>
          <w:sz w:val="28"/>
          <w:szCs w:val="28"/>
        </w:rPr>
        <w:t>Панихида и литургия</w:t>
      </w:r>
      <w:r w:rsidRPr="002521D0">
        <w:rPr>
          <w:rFonts w:ascii="Times New Roman" w:hAnsi="Times New Roman" w:cs="Times New Roman"/>
          <w:sz w:val="28"/>
          <w:szCs w:val="28"/>
        </w:rPr>
        <w:t xml:space="preserve"> – церковные богослужения.</w:t>
      </w:r>
    </w:p>
    <w:p w:rsidR="008A4184" w:rsidRPr="002521D0" w:rsidRDefault="008A4184" w:rsidP="008A4184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i/>
          <w:sz w:val="28"/>
          <w:szCs w:val="28"/>
        </w:rPr>
        <w:t xml:space="preserve">Псалом </w:t>
      </w:r>
      <w:r w:rsidRPr="002521D0">
        <w:rPr>
          <w:rFonts w:ascii="Times New Roman" w:hAnsi="Times New Roman" w:cs="Times New Roman"/>
          <w:sz w:val="28"/>
          <w:szCs w:val="28"/>
        </w:rPr>
        <w:t>– религиозное песнопение.</w:t>
      </w:r>
      <w:r w:rsidRPr="002521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1F23" w:rsidRPr="002521D0" w:rsidRDefault="00471F23" w:rsidP="002451C6">
      <w:pPr>
        <w:pStyle w:val="2"/>
        <w:rPr>
          <w:rFonts w:ascii="Times New Roman" w:hAnsi="Times New Roman"/>
          <w:sz w:val="28"/>
          <w:szCs w:val="28"/>
        </w:rPr>
      </w:pPr>
    </w:p>
    <w:p w:rsidR="002451C6" w:rsidRPr="002521D0" w:rsidRDefault="00DD4DB4" w:rsidP="008A4184">
      <w:pPr>
        <w:pStyle w:val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356022" w:rsidRPr="002521D0" w:rsidRDefault="00356022" w:rsidP="00356022">
      <w:pPr>
        <w:pStyle w:val="2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sz w:val="28"/>
          <w:szCs w:val="28"/>
        </w:rPr>
        <w:t>Пирамиды «Почему  Сергий Радонежский назван светилом светлым?»</w:t>
      </w:r>
    </w:p>
    <w:p w:rsidR="002451C6" w:rsidRPr="002521D0" w:rsidRDefault="00356022" w:rsidP="00356022">
      <w:pPr>
        <w:pStyle w:val="2"/>
        <w:ind w:left="0"/>
        <w:rPr>
          <w:rFonts w:ascii="Times New Roman" w:hAnsi="Times New Roman"/>
          <w:sz w:val="28"/>
          <w:szCs w:val="28"/>
        </w:rPr>
      </w:pPr>
      <w:r w:rsidRPr="002521D0">
        <w:rPr>
          <w:rFonts w:ascii="Times New Roman" w:hAnsi="Times New Roman"/>
          <w:b/>
          <w:i/>
          <w:sz w:val="28"/>
          <w:szCs w:val="28"/>
        </w:rPr>
        <w:t>«Родители Варфоломея. Явление отроку Варфоломею»          «Родители Варфоломея. Явление отроку Варфоломею»</w:t>
      </w:r>
    </w:p>
    <w:p w:rsidR="001D11BE" w:rsidRPr="002521D0" w:rsidRDefault="00356022" w:rsidP="0029379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8F067A" w:rsidRPr="002521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1003" cy="3303005"/>
            <wp:effectExtent l="19050" t="0" r="1397" b="0"/>
            <wp:docPr id="1" name="Рисунок 1" descr="Pyramid Char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ramid Chart Templa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42" cy="330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1D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521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1003" cy="3303005"/>
            <wp:effectExtent l="19050" t="0" r="1397" b="0"/>
            <wp:docPr id="2" name="Рисунок 1" descr="Pyramid Char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ramid Chart Templa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42" cy="330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22" w:rsidRPr="002521D0" w:rsidRDefault="00356022" w:rsidP="0029379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0F0A16" w:rsidRPr="002521D0" w:rsidRDefault="00356022" w:rsidP="002A5C57">
      <w:pPr>
        <w:pBdr>
          <w:bottom w:val="single" w:sz="12" w:space="1" w:color="auto"/>
        </w:pBd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21D0">
        <w:rPr>
          <w:rFonts w:ascii="Times New Roman" w:hAnsi="Times New Roman" w:cs="Times New Roman"/>
          <w:b/>
          <w:i/>
          <w:sz w:val="28"/>
          <w:szCs w:val="28"/>
        </w:rPr>
        <w:lastRenderedPageBreak/>
        <w:t>«Жизнеописания Преподобного Сергия»                                                           «Куликовская битва»</w:t>
      </w:r>
    </w:p>
    <w:p w:rsidR="00356022" w:rsidRPr="002521D0" w:rsidRDefault="00356022" w:rsidP="00356022">
      <w:pPr>
        <w:pBdr>
          <w:bottom w:val="single" w:sz="12" w:space="1" w:color="auto"/>
        </w:pBd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61003" cy="3303005"/>
            <wp:effectExtent l="19050" t="0" r="1397" b="0"/>
            <wp:docPr id="3" name="Рисунок 1" descr="Pyramid Char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ramid Chart Templa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42" cy="330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1D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521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1003" cy="3303005"/>
            <wp:effectExtent l="19050" t="0" r="1397" b="0"/>
            <wp:docPr id="4" name="Рисунок 1" descr="Pyramid Char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ramid Chart Templa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42" cy="330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16" w:rsidRPr="002521D0" w:rsidRDefault="00DD4DB4" w:rsidP="000F0A16">
      <w:pPr>
        <w:pBdr>
          <w:bottom w:val="single" w:sz="12" w:space="1" w:color="auto"/>
        </w:pBd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2A5C57" w:rsidRPr="002521D0" w:rsidRDefault="002A5C57" w:rsidP="002A5C57">
      <w:pPr>
        <w:pBdr>
          <w:bottom w:val="single" w:sz="12" w:space="1" w:color="auto"/>
        </w:pBd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>Лист самооценки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7"/>
        <w:gridCol w:w="8222"/>
      </w:tblGrid>
      <w:tr w:rsidR="002A5C57" w:rsidRPr="002521D0" w:rsidTr="005D44D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b/>
                <w:sz w:val="28"/>
                <w:szCs w:val="28"/>
              </w:rPr>
              <w:t>Мои знания и ум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A5C57" w:rsidRPr="002521D0" w:rsidTr="005D44D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1.Я умею сохранять и принимать учебную задачу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57" w:rsidRPr="002521D0" w:rsidTr="005D44D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2.Я умею планировать, контролировать свою учебную деятельность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57" w:rsidRPr="002521D0" w:rsidTr="000F0A16">
        <w:trPr>
          <w:trHeight w:val="98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3.Я умею оценивать свою учебную деятельность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0F0A16" w:rsidP="005D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2A5C57" w:rsidRPr="002521D0" w:rsidTr="005D44D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4.Я умею слушать и слышать товарищей.</w:t>
            </w:r>
          </w:p>
          <w:p w:rsidR="002A5C57" w:rsidRPr="002521D0" w:rsidRDefault="002A5C57" w:rsidP="005D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57" w:rsidRPr="002521D0" w:rsidTr="005D44D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Я умею чётко и ясно излагать своё мнение</w:t>
            </w:r>
            <w:r w:rsidR="00863F27" w:rsidRPr="0025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C57" w:rsidRPr="002521D0" w:rsidRDefault="002A5C57" w:rsidP="005D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57" w:rsidRPr="002521D0" w:rsidTr="005D44D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6. Я умею работать в группе.</w:t>
            </w:r>
          </w:p>
          <w:p w:rsidR="002A5C57" w:rsidRPr="002521D0" w:rsidRDefault="002A5C57" w:rsidP="005D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57" w:rsidRPr="002521D0" w:rsidTr="005D44D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 xml:space="preserve">7.Я </w:t>
            </w:r>
            <w:r w:rsidR="000F0A16" w:rsidRPr="002521D0">
              <w:rPr>
                <w:rFonts w:ascii="Times New Roman" w:hAnsi="Times New Roman" w:cs="Times New Roman"/>
                <w:sz w:val="28"/>
                <w:szCs w:val="28"/>
              </w:rPr>
              <w:t>могу рассказать о святом Сергии Радонежском</w:t>
            </w: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57" w:rsidRPr="002521D0" w:rsidRDefault="002A5C57" w:rsidP="005D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6DB" w:rsidRPr="002521D0" w:rsidTr="005D44D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DB" w:rsidRPr="002521D0" w:rsidRDefault="005D56DB" w:rsidP="005D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863F27" w:rsidRPr="002521D0">
              <w:rPr>
                <w:rFonts w:ascii="Times New Roman" w:hAnsi="Times New Roman" w:cs="Times New Roman"/>
                <w:sz w:val="28"/>
                <w:szCs w:val="28"/>
              </w:rPr>
              <w:t>Дополни группу слов, которые относятся к образу преподобного  Сергия Радонежского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DB" w:rsidRPr="002521D0" w:rsidRDefault="00863F27" w:rsidP="00471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D0">
              <w:rPr>
                <w:rFonts w:ascii="Times New Roman" w:hAnsi="Times New Roman" w:cs="Times New Roman"/>
                <w:sz w:val="28"/>
                <w:szCs w:val="28"/>
              </w:rPr>
              <w:t>Милосердие, сочувствие………………………………………………</w:t>
            </w:r>
          </w:p>
        </w:tc>
      </w:tr>
    </w:tbl>
    <w:p w:rsidR="002A5C57" w:rsidRPr="002521D0" w:rsidRDefault="002A5C57" w:rsidP="002A5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A5C57" w:rsidRPr="002521D0" w:rsidRDefault="002A5C57" w:rsidP="0029379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sectPr w:rsidR="002A5C57" w:rsidRPr="002521D0" w:rsidSect="00F20557">
      <w:pgSz w:w="16838" w:h="11906" w:orient="landscape"/>
      <w:pgMar w:top="567" w:right="678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C5"/>
    <w:multiLevelType w:val="hybridMultilevel"/>
    <w:tmpl w:val="FF5C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64A6"/>
    <w:multiLevelType w:val="hybridMultilevel"/>
    <w:tmpl w:val="470885B4"/>
    <w:lvl w:ilvl="0" w:tplc="7BBA25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CA3"/>
    <w:multiLevelType w:val="hybridMultilevel"/>
    <w:tmpl w:val="F5DA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09A6"/>
    <w:multiLevelType w:val="hybridMultilevel"/>
    <w:tmpl w:val="DEC01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E669F1"/>
    <w:multiLevelType w:val="hybridMultilevel"/>
    <w:tmpl w:val="74DEDD80"/>
    <w:lvl w:ilvl="0" w:tplc="D10C6C68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9C2416"/>
    <w:multiLevelType w:val="hybridMultilevel"/>
    <w:tmpl w:val="94C8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06EE6"/>
    <w:multiLevelType w:val="hybridMultilevel"/>
    <w:tmpl w:val="5E3E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44743"/>
    <w:multiLevelType w:val="hybridMultilevel"/>
    <w:tmpl w:val="857A16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B052A"/>
    <w:multiLevelType w:val="hybridMultilevel"/>
    <w:tmpl w:val="5510CA5A"/>
    <w:lvl w:ilvl="0" w:tplc="8C3C5632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A576927"/>
    <w:multiLevelType w:val="hybridMultilevel"/>
    <w:tmpl w:val="F8D0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B0153"/>
    <w:multiLevelType w:val="hybridMultilevel"/>
    <w:tmpl w:val="5F0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9379B"/>
    <w:rsid w:val="00013FBF"/>
    <w:rsid w:val="00024319"/>
    <w:rsid w:val="0004066E"/>
    <w:rsid w:val="00050E17"/>
    <w:rsid w:val="00081531"/>
    <w:rsid w:val="00084161"/>
    <w:rsid w:val="00093ADB"/>
    <w:rsid w:val="000A0234"/>
    <w:rsid w:val="000C129C"/>
    <w:rsid w:val="000F0A16"/>
    <w:rsid w:val="001031EB"/>
    <w:rsid w:val="00143ED2"/>
    <w:rsid w:val="00146E56"/>
    <w:rsid w:val="00156F42"/>
    <w:rsid w:val="001576DD"/>
    <w:rsid w:val="001645B3"/>
    <w:rsid w:val="0017247F"/>
    <w:rsid w:val="0018417B"/>
    <w:rsid w:val="001875B8"/>
    <w:rsid w:val="001A470D"/>
    <w:rsid w:val="001D11BE"/>
    <w:rsid w:val="002451C6"/>
    <w:rsid w:val="002521D0"/>
    <w:rsid w:val="0026470D"/>
    <w:rsid w:val="0029379B"/>
    <w:rsid w:val="002A5C57"/>
    <w:rsid w:val="00301B12"/>
    <w:rsid w:val="0031621A"/>
    <w:rsid w:val="00342B3B"/>
    <w:rsid w:val="00356022"/>
    <w:rsid w:val="003605F0"/>
    <w:rsid w:val="003A5D71"/>
    <w:rsid w:val="003B2B1E"/>
    <w:rsid w:val="003B5DD0"/>
    <w:rsid w:val="003D5EEE"/>
    <w:rsid w:val="003F51F8"/>
    <w:rsid w:val="00406426"/>
    <w:rsid w:val="004670D9"/>
    <w:rsid w:val="00471F23"/>
    <w:rsid w:val="004903A0"/>
    <w:rsid w:val="004930B7"/>
    <w:rsid w:val="004D2CFE"/>
    <w:rsid w:val="004D5BB2"/>
    <w:rsid w:val="00501BE0"/>
    <w:rsid w:val="005177F4"/>
    <w:rsid w:val="005827DB"/>
    <w:rsid w:val="005A0CDF"/>
    <w:rsid w:val="005C7737"/>
    <w:rsid w:val="005D44D9"/>
    <w:rsid w:val="005D56DB"/>
    <w:rsid w:val="005E2D10"/>
    <w:rsid w:val="005E4CCA"/>
    <w:rsid w:val="00616BE7"/>
    <w:rsid w:val="00632626"/>
    <w:rsid w:val="00690913"/>
    <w:rsid w:val="006B11E3"/>
    <w:rsid w:val="006C7933"/>
    <w:rsid w:val="0077370D"/>
    <w:rsid w:val="007C5148"/>
    <w:rsid w:val="007E698B"/>
    <w:rsid w:val="007F4B36"/>
    <w:rsid w:val="0083217B"/>
    <w:rsid w:val="008404EC"/>
    <w:rsid w:val="00863F27"/>
    <w:rsid w:val="0087067F"/>
    <w:rsid w:val="00873080"/>
    <w:rsid w:val="00877E72"/>
    <w:rsid w:val="008A4184"/>
    <w:rsid w:val="008E1F05"/>
    <w:rsid w:val="008F067A"/>
    <w:rsid w:val="008F79E1"/>
    <w:rsid w:val="009052D7"/>
    <w:rsid w:val="0091677D"/>
    <w:rsid w:val="009236B1"/>
    <w:rsid w:val="00935F69"/>
    <w:rsid w:val="00945204"/>
    <w:rsid w:val="00951FB3"/>
    <w:rsid w:val="009569EC"/>
    <w:rsid w:val="00960335"/>
    <w:rsid w:val="00972014"/>
    <w:rsid w:val="00991008"/>
    <w:rsid w:val="009A1F9A"/>
    <w:rsid w:val="009A7529"/>
    <w:rsid w:val="009B027C"/>
    <w:rsid w:val="009C7609"/>
    <w:rsid w:val="009D51A2"/>
    <w:rsid w:val="009E148D"/>
    <w:rsid w:val="009E1ECF"/>
    <w:rsid w:val="00A31D7F"/>
    <w:rsid w:val="00A32EC4"/>
    <w:rsid w:val="00A866D7"/>
    <w:rsid w:val="00AA515B"/>
    <w:rsid w:val="00AB0673"/>
    <w:rsid w:val="00AD2703"/>
    <w:rsid w:val="00B428E9"/>
    <w:rsid w:val="00BA5E64"/>
    <w:rsid w:val="00BC6F89"/>
    <w:rsid w:val="00BD3916"/>
    <w:rsid w:val="00BF7CAA"/>
    <w:rsid w:val="00C02344"/>
    <w:rsid w:val="00C5127E"/>
    <w:rsid w:val="00C83CDC"/>
    <w:rsid w:val="00C93B48"/>
    <w:rsid w:val="00C94F1B"/>
    <w:rsid w:val="00CA306D"/>
    <w:rsid w:val="00CF4F4D"/>
    <w:rsid w:val="00D856E6"/>
    <w:rsid w:val="00DC65DD"/>
    <w:rsid w:val="00DD1F23"/>
    <w:rsid w:val="00DD3A11"/>
    <w:rsid w:val="00DD4DB4"/>
    <w:rsid w:val="00DE155A"/>
    <w:rsid w:val="00DE337B"/>
    <w:rsid w:val="00DF753A"/>
    <w:rsid w:val="00E01954"/>
    <w:rsid w:val="00E32E22"/>
    <w:rsid w:val="00E36D3E"/>
    <w:rsid w:val="00E40501"/>
    <w:rsid w:val="00EE3F92"/>
    <w:rsid w:val="00F20557"/>
    <w:rsid w:val="00F23EBA"/>
    <w:rsid w:val="00F26E95"/>
    <w:rsid w:val="00F92219"/>
    <w:rsid w:val="00FE2C12"/>
    <w:rsid w:val="00FE52F0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7F"/>
  </w:style>
  <w:style w:type="paragraph" w:styleId="1">
    <w:name w:val="heading 1"/>
    <w:basedOn w:val="a"/>
    <w:next w:val="a"/>
    <w:link w:val="10"/>
    <w:uiPriority w:val="9"/>
    <w:qFormat/>
    <w:rsid w:val="00CF4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D11BE"/>
    <w:pPr>
      <w:ind w:left="720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1D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02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B02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basedOn w:val="a0"/>
    <w:uiPriority w:val="99"/>
    <w:rsid w:val="00EE3F9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4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Абзац списка2"/>
    <w:basedOn w:val="a"/>
    <w:rsid w:val="0083217B"/>
    <w:pPr>
      <w:ind w:left="720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67A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C7609"/>
    <w:rPr>
      <w:rFonts w:cs="Times New Roman"/>
    </w:rPr>
  </w:style>
  <w:style w:type="paragraph" w:customStyle="1" w:styleId="Pa20">
    <w:name w:val="Pa20"/>
    <w:basedOn w:val="a"/>
    <w:next w:val="a"/>
    <w:rsid w:val="00084161"/>
    <w:pPr>
      <w:autoSpaceDE w:val="0"/>
      <w:autoSpaceDN w:val="0"/>
      <w:adjustRightInd w:val="0"/>
      <w:spacing w:after="0" w:line="15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c1">
    <w:name w:val="c1"/>
    <w:basedOn w:val="a"/>
    <w:rsid w:val="00084161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8416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2DEA4-1F59-4A7D-9BE8-EA57C0B3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cp:lastPrinted>2014-10-26T21:55:00Z</cp:lastPrinted>
  <dcterms:created xsi:type="dcterms:W3CDTF">2014-10-13T12:52:00Z</dcterms:created>
  <dcterms:modified xsi:type="dcterms:W3CDTF">2014-10-26T21:55:00Z</dcterms:modified>
</cp:coreProperties>
</file>